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6C958ACB" w:rsidR="0036225B" w:rsidRPr="00AE47A7" w:rsidRDefault="0036225B" w:rsidP="00D231EC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H. R. </w:t>
            </w:r>
            <w:r w:rsidR="0006072B">
              <w:rPr>
                <w:rFonts w:eastAsia="Tahoma"/>
                <w:b/>
                <w:iCs/>
                <w:sz w:val="24"/>
                <w:szCs w:val="24"/>
                <w:lang w:val="cs-CZ"/>
              </w:rPr>
              <w:t>4001</w:t>
            </w:r>
          </w:p>
        </w:tc>
        <w:tc>
          <w:tcPr>
            <w:tcW w:w="4530" w:type="dxa"/>
          </w:tcPr>
          <w:p w14:paraId="10331E70" w14:textId="1C2FB1D3" w:rsidR="0036225B" w:rsidRPr="00AE47A7" w:rsidRDefault="006C201D" w:rsidP="0034505D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 xml:space="preserve">Výbor pro </w:t>
            </w:r>
            <w:r w:rsidR="0034505D">
              <w:rPr>
                <w:rFonts w:eastAsia="Tahoma"/>
                <w:iCs/>
                <w:sz w:val="24"/>
                <w:szCs w:val="24"/>
                <w:lang w:val="cs-CZ"/>
              </w:rPr>
              <w:t>vládní dohled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348BDA4B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9C6C0D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6F1E83A" w14:textId="6EFDEBCB" w:rsidR="0036225B" w:rsidRPr="006E38B0" w:rsidRDefault="006E38B0" w:rsidP="006E38B0">
            <w:pPr>
              <w:tabs>
                <w:tab w:val="left" w:pos="2751"/>
                <w:tab w:val="center" w:pos="4530"/>
              </w:tabs>
              <w:spacing w:after="0"/>
              <w:rPr>
                <w:rFonts w:eastAsia="Tahoma"/>
                <w:iCs/>
                <w:sz w:val="24"/>
                <w:szCs w:val="24"/>
                <w:lang w:val="cs-CZ"/>
              </w:rPr>
            </w:pPr>
            <w:r w:rsidRPr="006E38B0">
              <w:rPr>
                <w:rFonts w:eastAsia="Tahoma"/>
                <w:iCs/>
                <w:sz w:val="24"/>
                <w:szCs w:val="24"/>
                <w:lang w:val="cs-CZ"/>
              </w:rPr>
              <w:tab/>
            </w:r>
            <w:r w:rsidRPr="006E38B0">
              <w:rPr>
                <w:rFonts w:eastAsia="Tahoma"/>
                <w:iCs/>
                <w:sz w:val="24"/>
                <w:szCs w:val="24"/>
                <w:lang w:val="cs-CZ"/>
              </w:rPr>
              <w:tab/>
            </w:r>
            <w:r w:rsidR="00FF6D69" w:rsidRPr="006E38B0">
              <w:rPr>
                <w:rFonts w:eastAsia="Tahoma"/>
                <w:iCs/>
                <w:sz w:val="24"/>
                <w:szCs w:val="24"/>
                <w:lang w:val="cs-CZ"/>
              </w:rPr>
              <w:t>zahájen a konán</w:t>
            </w:r>
            <w:r w:rsidR="0036225B" w:rsidRPr="006E38B0">
              <w:rPr>
                <w:rFonts w:eastAsia="Tahoma"/>
                <w:iCs/>
                <w:sz w:val="24"/>
                <w:szCs w:val="24"/>
                <w:lang w:val="cs-CZ"/>
              </w:rPr>
              <w:t xml:space="preserve"> v městě </w:t>
            </w:r>
            <w:r w:rsidR="00FF6D69" w:rsidRPr="006E38B0">
              <w:rPr>
                <w:rFonts w:eastAsia="Tahoma"/>
                <w:iCs/>
                <w:sz w:val="24"/>
                <w:szCs w:val="24"/>
                <w:lang w:val="cs-CZ"/>
              </w:rPr>
              <w:t>Plzeň</w:t>
            </w:r>
            <w:r w:rsidR="0036225B" w:rsidRPr="006E38B0">
              <w:rPr>
                <w:rFonts w:eastAsia="Tahoma"/>
                <w:iCs/>
                <w:sz w:val="24"/>
                <w:szCs w:val="24"/>
                <w:lang w:val="cs-CZ"/>
              </w:rPr>
              <w:t xml:space="preserve"> v </w:t>
            </w:r>
            <w:r w:rsidR="00826FF6">
              <w:rPr>
                <w:rFonts w:eastAsia="Tahoma"/>
                <w:iCs/>
                <w:sz w:val="24"/>
                <w:szCs w:val="24"/>
                <w:lang w:val="cs-CZ"/>
              </w:rPr>
              <w:t>neděli</w:t>
            </w:r>
            <w:bookmarkStart w:id="0" w:name="_GoBack"/>
            <w:bookmarkEnd w:id="0"/>
            <w:r w:rsidR="0036225B" w:rsidRPr="006E38B0">
              <w:rPr>
                <w:rFonts w:eastAsia="Tahoma"/>
                <w:iCs/>
                <w:sz w:val="24"/>
                <w:szCs w:val="24"/>
                <w:lang w:val="cs-CZ"/>
              </w:rPr>
              <w:t>,</w:t>
            </w:r>
          </w:p>
          <w:p w14:paraId="0929D561" w14:textId="7EC43342" w:rsidR="0036225B" w:rsidRPr="00AE47A7" w:rsidRDefault="0036225B" w:rsidP="006B41AA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6E38B0">
              <w:rPr>
                <w:rFonts w:eastAsia="Tahoma"/>
                <w:iCs/>
                <w:sz w:val="24"/>
                <w:szCs w:val="24"/>
                <w:lang w:val="cs-CZ"/>
              </w:rPr>
              <w:t xml:space="preserve"> </w:t>
            </w:r>
            <w:r w:rsidR="00204936" w:rsidRPr="006E38B0">
              <w:rPr>
                <w:rFonts w:eastAsia="Tahoma"/>
                <w:iCs/>
                <w:sz w:val="24"/>
                <w:szCs w:val="24"/>
                <w:lang w:val="cs-CZ"/>
              </w:rPr>
              <w:t>dev</w:t>
            </w:r>
            <w:r w:rsidR="00FF6D69" w:rsidRPr="006E38B0">
              <w:rPr>
                <w:rFonts w:eastAsia="Tahoma"/>
                <w:iCs/>
                <w:sz w:val="24"/>
                <w:szCs w:val="24"/>
                <w:lang w:val="cs-CZ"/>
              </w:rPr>
              <w:t>átého září</w:t>
            </w:r>
            <w:r w:rsidRPr="006E38B0">
              <w:rPr>
                <w:rFonts w:eastAsia="Tahoma"/>
                <w:iCs/>
                <w:sz w:val="24"/>
                <w:szCs w:val="24"/>
                <w:lang w:val="cs-CZ"/>
              </w:rPr>
              <w:t xml:space="preserve"> roku dvoutisícího </w:t>
            </w:r>
            <w:r w:rsidR="006B41AA" w:rsidRPr="006E38B0">
              <w:rPr>
                <w:rFonts w:eastAsia="Tahoma"/>
                <w:iCs/>
                <w:sz w:val="24"/>
                <w:szCs w:val="24"/>
                <w:lang w:val="cs-CZ"/>
              </w:rPr>
              <w:t>os</w:t>
            </w:r>
            <w:r w:rsidRPr="006E38B0">
              <w:rPr>
                <w:rFonts w:eastAsia="Tahoma"/>
                <w:iCs/>
                <w:sz w:val="24"/>
                <w:szCs w:val="24"/>
                <w:lang w:val="cs-CZ"/>
              </w:rPr>
              <w:t>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B01E92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B01E92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2BBDCE09" w:rsidR="0036225B" w:rsidRPr="00B01E92" w:rsidRDefault="00383BF3" w:rsidP="00752F58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B01E92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o </w:t>
            </w:r>
            <w:r w:rsidR="00490389">
              <w:rPr>
                <w:rFonts w:eastAsia="Tahoma"/>
                <w:b/>
                <w:iCs/>
                <w:sz w:val="24"/>
                <w:szCs w:val="24"/>
                <w:lang w:val="cs-CZ"/>
              </w:rPr>
              <w:t>f</w:t>
            </w:r>
            <w:r w:rsidR="00752F58">
              <w:rPr>
                <w:rFonts w:eastAsia="Tahoma"/>
                <w:b/>
                <w:iCs/>
                <w:sz w:val="24"/>
                <w:szCs w:val="24"/>
                <w:lang w:val="cs-CZ"/>
              </w:rPr>
              <w:t>ederálních identifikačních kartách</w:t>
            </w:r>
          </w:p>
        </w:tc>
      </w:tr>
      <w:tr w:rsidR="0036225B" w:rsidRPr="00AE47A7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AE47A7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504B7A6B" w14:textId="3C426C8A" w:rsidR="00FA40DF" w:rsidRPr="00AE47A7" w:rsidRDefault="00705D29" w:rsidP="008858D3">
      <w:pPr>
        <w:pStyle w:val="Heading1"/>
        <w:spacing w:before="0" w:after="120"/>
      </w:pPr>
      <w:r w:rsidRPr="00AE47A7">
        <w:t>Hlava I – Úvodní ustanovení</w:t>
      </w:r>
    </w:p>
    <w:p w14:paraId="49577A0D" w14:textId="77777777" w:rsidR="00F9775C" w:rsidRDefault="00705D29" w:rsidP="00F9775C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101. Definice.</w:t>
      </w:r>
    </w:p>
    <w:p w14:paraId="1683DFBA" w14:textId="3BF2163F" w:rsidR="007D1F2A" w:rsidRPr="00F9775C" w:rsidRDefault="000D30FB" w:rsidP="006E38B0">
      <w:pPr>
        <w:spacing w:after="360"/>
        <w:jc w:val="both"/>
        <w:rPr>
          <w:b/>
          <w:sz w:val="24"/>
          <w:szCs w:val="24"/>
          <w:lang w:val="cs-CZ"/>
        </w:rPr>
      </w:pPr>
      <w:r w:rsidRPr="0024230F">
        <w:rPr>
          <w:rFonts w:eastAsia="Tahoma"/>
          <w:sz w:val="24"/>
          <w:szCs w:val="24"/>
          <w:lang w:val="cs-CZ"/>
        </w:rPr>
        <w:t>Termín</w:t>
      </w:r>
      <w:r w:rsidR="000F1630">
        <w:rPr>
          <w:rFonts w:eastAsia="Tahoma"/>
          <w:sz w:val="24"/>
          <w:szCs w:val="24"/>
          <w:lang w:val="cs-CZ"/>
        </w:rPr>
        <w:t>y</w:t>
      </w:r>
      <w:r w:rsidRPr="0024230F">
        <w:rPr>
          <w:rFonts w:eastAsia="Tahoma"/>
          <w:sz w:val="24"/>
          <w:szCs w:val="24"/>
          <w:lang w:val="cs-CZ"/>
        </w:rPr>
        <w:t xml:space="preserve"> „federální identifikační karta“</w:t>
      </w:r>
      <w:r w:rsidR="008102EA">
        <w:rPr>
          <w:rFonts w:eastAsia="Tahoma"/>
          <w:sz w:val="24"/>
          <w:szCs w:val="24"/>
          <w:lang w:val="cs-CZ"/>
        </w:rPr>
        <w:t xml:space="preserve"> a „identifikační karta“</w:t>
      </w:r>
      <w:r w:rsidRPr="0024230F">
        <w:rPr>
          <w:rFonts w:eastAsia="Tahoma"/>
          <w:sz w:val="24"/>
          <w:szCs w:val="24"/>
          <w:lang w:val="cs-CZ"/>
        </w:rPr>
        <w:t xml:space="preserve"> se pro účely tohoto zákona rozumí </w:t>
      </w:r>
      <w:r w:rsidR="000252B3" w:rsidRPr="0024230F">
        <w:rPr>
          <w:rFonts w:eastAsia="Tahoma"/>
          <w:sz w:val="24"/>
          <w:szCs w:val="24"/>
          <w:lang w:val="cs-CZ"/>
        </w:rPr>
        <w:t xml:space="preserve">veřejná listina, kterou </w:t>
      </w:r>
      <w:r w:rsidR="005B3411" w:rsidRPr="0024230F">
        <w:rPr>
          <w:rFonts w:eastAsia="Tahoma"/>
          <w:sz w:val="24"/>
          <w:szCs w:val="24"/>
          <w:lang w:val="cs-CZ"/>
        </w:rPr>
        <w:t>obč</w:t>
      </w:r>
      <w:r w:rsidR="00035E0A" w:rsidRPr="0024230F">
        <w:rPr>
          <w:rFonts w:eastAsia="Tahoma"/>
          <w:sz w:val="24"/>
          <w:szCs w:val="24"/>
          <w:lang w:val="cs-CZ"/>
        </w:rPr>
        <w:t xml:space="preserve">an Spojených států </w:t>
      </w:r>
      <w:r w:rsidR="00736330">
        <w:rPr>
          <w:rFonts w:eastAsia="Tahoma"/>
          <w:sz w:val="24"/>
          <w:szCs w:val="24"/>
          <w:lang w:val="cs-CZ"/>
        </w:rPr>
        <w:t xml:space="preserve">amerických </w:t>
      </w:r>
      <w:r w:rsidR="00035E0A" w:rsidRPr="0024230F">
        <w:rPr>
          <w:rFonts w:eastAsia="Tahoma"/>
          <w:sz w:val="24"/>
          <w:szCs w:val="24"/>
          <w:lang w:val="cs-CZ"/>
        </w:rPr>
        <w:t>prokazuje své státní občanství a další údaje uvedené v tomto zákoně</w:t>
      </w:r>
      <w:r w:rsidR="00423D73" w:rsidRPr="0024230F">
        <w:rPr>
          <w:rFonts w:eastAsia="Tahoma"/>
          <w:sz w:val="24"/>
          <w:szCs w:val="24"/>
          <w:lang w:val="cs-CZ"/>
        </w:rPr>
        <w:t>.</w:t>
      </w:r>
    </w:p>
    <w:p w14:paraId="7472FEEE" w14:textId="73553745" w:rsidR="007D1F2A" w:rsidRDefault="007D1F2A" w:rsidP="002C423E">
      <w:pPr>
        <w:pStyle w:val="Heading1"/>
        <w:spacing w:after="200"/>
      </w:pPr>
      <w:r>
        <w:t>Hlava II – Držitel federální identifikační karty</w:t>
      </w:r>
    </w:p>
    <w:p w14:paraId="506C82B3" w14:textId="77777777" w:rsidR="00E0354B" w:rsidRDefault="00D7474D" w:rsidP="00E0354B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</w:t>
      </w:r>
      <w:r w:rsidR="007D1F2A">
        <w:rPr>
          <w:b/>
          <w:sz w:val="24"/>
          <w:szCs w:val="24"/>
          <w:lang w:val="cs-CZ"/>
        </w:rPr>
        <w:t>01. Držitel federální identifikační karty.</w:t>
      </w:r>
    </w:p>
    <w:p w14:paraId="1F16AD0B" w14:textId="7D8A2D2E" w:rsidR="007D1F2A" w:rsidRPr="00E0354B" w:rsidRDefault="00E0354B" w:rsidP="00E0354B">
      <w:pPr>
        <w:spacing w:after="120"/>
        <w:jc w:val="both"/>
        <w:rPr>
          <w:sz w:val="24"/>
          <w:lang w:val="cs-CZ"/>
        </w:rPr>
      </w:pPr>
      <w:r w:rsidRPr="00E0354B">
        <w:rPr>
          <w:sz w:val="24"/>
          <w:szCs w:val="24"/>
          <w:lang w:val="cs-CZ"/>
        </w:rPr>
        <w:t>(1</w:t>
      </w:r>
      <w:r>
        <w:rPr>
          <w:sz w:val="24"/>
          <w:lang w:val="cs-CZ"/>
        </w:rPr>
        <w:t xml:space="preserve">) </w:t>
      </w:r>
      <w:r w:rsidR="007D1F2A" w:rsidRPr="00E0354B">
        <w:rPr>
          <w:sz w:val="24"/>
          <w:lang w:val="cs-CZ"/>
        </w:rPr>
        <w:t xml:space="preserve">Federální identifikační kartu je povinen mít </w:t>
      </w:r>
      <w:r w:rsidR="00D62E15" w:rsidRPr="00E0354B">
        <w:rPr>
          <w:sz w:val="24"/>
          <w:lang w:val="cs-CZ"/>
        </w:rPr>
        <w:t>každý občan, který dosáhl věku 21</w:t>
      </w:r>
      <w:r w:rsidR="007D1F2A" w:rsidRPr="00E0354B">
        <w:rPr>
          <w:sz w:val="24"/>
          <w:lang w:val="cs-CZ"/>
        </w:rPr>
        <w:t xml:space="preserve"> let a má trvalý pobyt na území Spojených států amerických.</w:t>
      </w:r>
    </w:p>
    <w:p w14:paraId="3D96C33A" w14:textId="09F6EB94" w:rsidR="00E0354B" w:rsidRPr="00E0354B" w:rsidRDefault="00E0354B" w:rsidP="006E38B0">
      <w:pPr>
        <w:spacing w:after="120"/>
        <w:rPr>
          <w:sz w:val="24"/>
          <w:lang w:val="cs-CZ"/>
        </w:rPr>
      </w:pPr>
      <w:r w:rsidRPr="00E0354B">
        <w:rPr>
          <w:sz w:val="24"/>
          <w:szCs w:val="24"/>
          <w:lang w:val="cs-CZ"/>
        </w:rPr>
        <w:t xml:space="preserve">(2) </w:t>
      </w:r>
      <w:r>
        <w:rPr>
          <w:sz w:val="24"/>
          <w:szCs w:val="24"/>
          <w:lang w:val="cs-CZ"/>
        </w:rPr>
        <w:t>Předpokladem pro vydání federální identifikační karty je předložení rodného listu.</w:t>
      </w:r>
    </w:p>
    <w:p w14:paraId="43F94594" w14:textId="6DD3D100" w:rsidR="007D1F2A" w:rsidRDefault="007E1D8A" w:rsidP="007D1F2A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</w:t>
      </w:r>
      <w:r w:rsidR="007D1F2A">
        <w:rPr>
          <w:b/>
          <w:sz w:val="24"/>
          <w:szCs w:val="24"/>
          <w:lang w:val="cs-CZ"/>
        </w:rPr>
        <w:t>02. Povinnosti držitele federální identifikační karty.</w:t>
      </w:r>
    </w:p>
    <w:p w14:paraId="4CEF2827" w14:textId="77777777" w:rsidR="007D1F2A" w:rsidRDefault="007D1F2A" w:rsidP="007D1F2A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ržitel identifikační karty je povinen:</w:t>
      </w:r>
    </w:p>
    <w:p w14:paraId="0DE43930" w14:textId="73AB5155" w:rsidR="007D1F2A" w:rsidRPr="009302EF" w:rsidRDefault="007D1F2A" w:rsidP="006729F0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udržovat svou identifikační kartu v bezvadném stavu a chránit ji před poškozením, zničením, ztrátou, odcizením či zneužitím</w:t>
      </w:r>
      <w:r w:rsidR="000D6B31">
        <w:rPr>
          <w:sz w:val="24"/>
          <w:szCs w:val="24"/>
          <w:lang w:val="cs-CZ"/>
        </w:rPr>
        <w:t>.</w:t>
      </w:r>
    </w:p>
    <w:p w14:paraId="077291D3" w14:textId="0E5C1F98" w:rsidR="007D1F2A" w:rsidRDefault="007D1F2A" w:rsidP="006729F0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mít svou identifikační kartu neustále u sebe za účelem možné identifikace bezpečnostními složkami</w:t>
      </w:r>
      <w:r w:rsidR="000D6B31">
        <w:rPr>
          <w:sz w:val="24"/>
          <w:szCs w:val="24"/>
          <w:lang w:val="cs-CZ"/>
        </w:rPr>
        <w:t>.</w:t>
      </w:r>
    </w:p>
    <w:p w14:paraId="515105A5" w14:textId="2BE9F49F" w:rsidR="007D1F2A" w:rsidRDefault="00D90413" w:rsidP="006729F0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v případě, že dojde k</w:t>
      </w:r>
      <w:r w:rsidR="00815715">
        <w:rPr>
          <w:sz w:val="24"/>
          <w:szCs w:val="24"/>
          <w:lang w:val="cs-CZ"/>
        </w:rPr>
        <w:t>e změně</w:t>
      </w:r>
      <w:r w:rsidR="00A12738">
        <w:rPr>
          <w:sz w:val="24"/>
          <w:szCs w:val="24"/>
          <w:lang w:val="cs-CZ"/>
        </w:rPr>
        <w:t> některé ze skutečností uvedených v Par.</w:t>
      </w:r>
      <w:r w:rsidR="00E60B3D">
        <w:rPr>
          <w:sz w:val="24"/>
          <w:szCs w:val="24"/>
          <w:lang w:val="cs-CZ"/>
        </w:rPr>
        <w:t xml:space="preserve"> 301</w:t>
      </w:r>
      <w:r w:rsidR="00C66C23">
        <w:rPr>
          <w:sz w:val="24"/>
          <w:szCs w:val="24"/>
          <w:lang w:val="cs-CZ"/>
        </w:rPr>
        <w:t xml:space="preserve"> odst. 1 </w:t>
      </w:r>
      <w:r w:rsidR="00E60B3D">
        <w:rPr>
          <w:sz w:val="24"/>
          <w:szCs w:val="24"/>
          <w:lang w:val="cs-CZ"/>
        </w:rPr>
        <w:t xml:space="preserve">písm. </w:t>
      </w:r>
      <w:r w:rsidR="00DF5709">
        <w:rPr>
          <w:sz w:val="24"/>
          <w:szCs w:val="24"/>
          <w:lang w:val="cs-CZ"/>
        </w:rPr>
        <w:t>(A), (D)</w:t>
      </w:r>
      <w:r w:rsidR="00E06198">
        <w:rPr>
          <w:sz w:val="24"/>
          <w:szCs w:val="24"/>
          <w:lang w:val="cs-CZ"/>
        </w:rPr>
        <w:t xml:space="preserve"> a (E)</w:t>
      </w:r>
      <w:r w:rsidR="0041105A">
        <w:rPr>
          <w:sz w:val="24"/>
          <w:szCs w:val="24"/>
          <w:lang w:val="cs-CZ"/>
        </w:rPr>
        <w:t>, Par. 30</w:t>
      </w:r>
      <w:r w:rsidR="008433D2">
        <w:rPr>
          <w:sz w:val="24"/>
          <w:szCs w:val="24"/>
          <w:lang w:val="cs-CZ"/>
        </w:rPr>
        <w:t>1</w:t>
      </w:r>
      <w:r w:rsidR="0041105A">
        <w:rPr>
          <w:sz w:val="24"/>
          <w:szCs w:val="24"/>
          <w:lang w:val="cs-CZ"/>
        </w:rPr>
        <w:t xml:space="preserve"> </w:t>
      </w:r>
      <w:r w:rsidR="008433D2">
        <w:rPr>
          <w:sz w:val="24"/>
          <w:szCs w:val="24"/>
          <w:lang w:val="cs-CZ"/>
        </w:rPr>
        <w:t xml:space="preserve">odst. 3 </w:t>
      </w:r>
      <w:r w:rsidR="0041105A">
        <w:rPr>
          <w:sz w:val="24"/>
          <w:szCs w:val="24"/>
          <w:lang w:val="cs-CZ"/>
        </w:rPr>
        <w:t xml:space="preserve">a Par. 303, </w:t>
      </w:r>
      <w:r w:rsidR="00181DA7">
        <w:rPr>
          <w:sz w:val="24"/>
          <w:szCs w:val="24"/>
          <w:lang w:val="cs-CZ"/>
        </w:rPr>
        <w:t>toto neprodleně ohlásit příslušnému úřadu, který jeho identifikační kartu vydal.</w:t>
      </w:r>
      <w:r w:rsidR="00062CA2">
        <w:rPr>
          <w:sz w:val="24"/>
          <w:szCs w:val="24"/>
          <w:lang w:val="cs-CZ"/>
        </w:rPr>
        <w:t xml:space="preserve"> Příslušný úřad následně ukončí platnost předešlé identifikační karty a vydá identifikační kartu s aktualizovanými údaji.</w:t>
      </w:r>
    </w:p>
    <w:p w14:paraId="1DE3B336" w14:textId="12C161E0" w:rsidR="008C5C92" w:rsidRPr="00B26B66" w:rsidRDefault="008F4F13" w:rsidP="008C5C92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  <w:lang w:val="cs-CZ"/>
        </w:rPr>
      </w:pPr>
      <w:r w:rsidRPr="00B26B66">
        <w:rPr>
          <w:sz w:val="24"/>
          <w:szCs w:val="24"/>
          <w:lang w:val="cs-CZ"/>
        </w:rPr>
        <w:lastRenderedPageBreak/>
        <w:t xml:space="preserve"> </w:t>
      </w:r>
      <w:r w:rsidR="008102EA" w:rsidRPr="00B26B66">
        <w:rPr>
          <w:sz w:val="24"/>
          <w:szCs w:val="24"/>
          <w:lang w:val="cs-CZ"/>
        </w:rPr>
        <w:t xml:space="preserve">v případě končící platnosti identifikační karty </w:t>
      </w:r>
      <w:r w:rsidR="00090BF0" w:rsidRPr="00B26B66">
        <w:rPr>
          <w:sz w:val="24"/>
          <w:szCs w:val="24"/>
          <w:lang w:val="cs-CZ"/>
        </w:rPr>
        <w:t xml:space="preserve">tuto skutečnost </w:t>
      </w:r>
      <w:r w:rsidRPr="00B26B66">
        <w:rPr>
          <w:sz w:val="24"/>
          <w:szCs w:val="24"/>
          <w:lang w:val="cs-CZ"/>
        </w:rPr>
        <w:t xml:space="preserve">ohlásit </w:t>
      </w:r>
      <w:r w:rsidR="008102EA" w:rsidRPr="00B26B66">
        <w:rPr>
          <w:sz w:val="24"/>
          <w:szCs w:val="24"/>
          <w:lang w:val="cs-CZ"/>
        </w:rPr>
        <w:t>příslušnému úřadu, který j</w:t>
      </w:r>
      <w:r w:rsidR="00100408" w:rsidRPr="00B26B66">
        <w:rPr>
          <w:sz w:val="24"/>
          <w:szCs w:val="24"/>
          <w:lang w:val="cs-CZ"/>
        </w:rPr>
        <w:t>eho identifikační kartu vydal, a to nejpozději do 3 měsíců</w:t>
      </w:r>
      <w:r w:rsidR="00C5665C" w:rsidRPr="00B26B66">
        <w:rPr>
          <w:sz w:val="24"/>
          <w:szCs w:val="24"/>
          <w:lang w:val="cs-CZ"/>
        </w:rPr>
        <w:t xml:space="preserve"> před </w:t>
      </w:r>
      <w:r w:rsidR="00A8416E" w:rsidRPr="00B26B66">
        <w:rPr>
          <w:sz w:val="24"/>
          <w:szCs w:val="24"/>
          <w:lang w:val="cs-CZ"/>
        </w:rPr>
        <w:t>uplynutím doby</w:t>
      </w:r>
      <w:r w:rsidR="00C5665C" w:rsidRPr="00B26B66">
        <w:rPr>
          <w:sz w:val="24"/>
          <w:szCs w:val="24"/>
          <w:lang w:val="cs-CZ"/>
        </w:rPr>
        <w:t xml:space="preserve"> její platnosti.</w:t>
      </w:r>
    </w:p>
    <w:p w14:paraId="067EED62" w14:textId="774DDE93" w:rsidR="00A76B99" w:rsidRPr="00A76B99" w:rsidRDefault="009E34D5" w:rsidP="00EC7032">
      <w:pPr>
        <w:spacing w:after="120"/>
        <w:rPr>
          <w:b/>
          <w:sz w:val="24"/>
          <w:lang w:val="cs-CZ"/>
        </w:rPr>
      </w:pPr>
      <w:r>
        <w:rPr>
          <w:b/>
          <w:sz w:val="24"/>
          <w:lang w:val="cs-CZ"/>
        </w:rPr>
        <w:t>Par. 2</w:t>
      </w:r>
      <w:r w:rsidR="00A76B99" w:rsidRPr="00A76B99">
        <w:rPr>
          <w:b/>
          <w:sz w:val="24"/>
          <w:lang w:val="cs-CZ"/>
        </w:rPr>
        <w:t>0</w:t>
      </w:r>
      <w:r>
        <w:rPr>
          <w:b/>
          <w:sz w:val="24"/>
          <w:lang w:val="cs-CZ"/>
        </w:rPr>
        <w:t>3</w:t>
      </w:r>
      <w:r w:rsidR="00A76B99" w:rsidRPr="00A76B99">
        <w:rPr>
          <w:b/>
          <w:sz w:val="24"/>
          <w:lang w:val="cs-CZ"/>
        </w:rPr>
        <w:t xml:space="preserve">. </w:t>
      </w:r>
      <w:r w:rsidR="00560D3C">
        <w:rPr>
          <w:b/>
          <w:sz w:val="24"/>
          <w:lang w:val="cs-CZ"/>
        </w:rPr>
        <w:t>Poplatek za vydání federální identifikační karty</w:t>
      </w:r>
      <w:r w:rsidR="00A76B99" w:rsidRPr="00A76B99">
        <w:rPr>
          <w:b/>
          <w:sz w:val="24"/>
          <w:lang w:val="cs-CZ"/>
        </w:rPr>
        <w:t>.</w:t>
      </w:r>
    </w:p>
    <w:p w14:paraId="1D84385D" w14:textId="5F3DC039" w:rsidR="007D1F2A" w:rsidRDefault="006E01C7" w:rsidP="006E38B0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aždý občan, který ma povinnost mít federální identifikační kartu, je</w:t>
      </w:r>
      <w:r w:rsidR="008A16B5">
        <w:rPr>
          <w:sz w:val="24"/>
          <w:szCs w:val="24"/>
          <w:lang w:val="cs-CZ"/>
        </w:rPr>
        <w:t xml:space="preserve"> povinen z</w:t>
      </w:r>
      <w:r w:rsidR="001342D6">
        <w:rPr>
          <w:sz w:val="24"/>
          <w:szCs w:val="24"/>
          <w:lang w:val="cs-CZ"/>
        </w:rPr>
        <w:t xml:space="preserve">a její vydání uhradit </w:t>
      </w:r>
      <w:r w:rsidR="0065068F">
        <w:rPr>
          <w:sz w:val="24"/>
          <w:szCs w:val="24"/>
          <w:lang w:val="cs-CZ"/>
        </w:rPr>
        <w:t xml:space="preserve">jednorázový poplatek ve výši </w:t>
      </w:r>
      <w:r w:rsidR="00AE11D8">
        <w:rPr>
          <w:sz w:val="24"/>
          <w:szCs w:val="24"/>
          <w:lang w:val="cs-CZ"/>
        </w:rPr>
        <w:t>5</w:t>
      </w:r>
      <w:r w:rsidR="00E85678">
        <w:rPr>
          <w:sz w:val="24"/>
          <w:szCs w:val="24"/>
          <w:lang w:val="cs-CZ"/>
        </w:rPr>
        <w:t>0 dolarů.</w:t>
      </w:r>
      <w:r w:rsidR="00AE11D8">
        <w:rPr>
          <w:sz w:val="24"/>
          <w:szCs w:val="24"/>
          <w:lang w:val="cs-CZ"/>
        </w:rPr>
        <w:t xml:space="preserve"> V případě, </w:t>
      </w:r>
      <w:r w:rsidR="000B2FD1">
        <w:rPr>
          <w:sz w:val="24"/>
          <w:szCs w:val="24"/>
          <w:lang w:val="cs-CZ"/>
        </w:rPr>
        <w:t xml:space="preserve">že je vydání nové identifikační karty způsobeno ztrátou předešlé, nebo změnou údajů </w:t>
      </w:r>
      <w:r w:rsidR="00495DDE">
        <w:rPr>
          <w:sz w:val="24"/>
          <w:szCs w:val="24"/>
          <w:lang w:val="cs-CZ"/>
        </w:rPr>
        <w:t>uvedených v Par. 301 a 302, činí výše poplatku 200 dolarů.</w:t>
      </w:r>
    </w:p>
    <w:p w14:paraId="50705896" w14:textId="775CAC4F" w:rsidR="00667B43" w:rsidRPr="00A76B99" w:rsidRDefault="00667B43" w:rsidP="00667B43">
      <w:pPr>
        <w:spacing w:after="120"/>
        <w:rPr>
          <w:b/>
          <w:sz w:val="24"/>
          <w:lang w:val="cs-CZ"/>
        </w:rPr>
      </w:pPr>
      <w:r>
        <w:rPr>
          <w:b/>
          <w:sz w:val="24"/>
          <w:lang w:val="cs-CZ"/>
        </w:rPr>
        <w:t>Par. 2</w:t>
      </w:r>
      <w:r w:rsidRPr="00A76B99">
        <w:rPr>
          <w:b/>
          <w:sz w:val="24"/>
          <w:lang w:val="cs-CZ"/>
        </w:rPr>
        <w:t>0</w:t>
      </w:r>
      <w:r w:rsidR="00C930EA">
        <w:rPr>
          <w:b/>
          <w:sz w:val="24"/>
          <w:lang w:val="cs-CZ"/>
        </w:rPr>
        <w:t>4</w:t>
      </w:r>
      <w:r w:rsidRPr="00A76B99">
        <w:rPr>
          <w:b/>
          <w:sz w:val="24"/>
          <w:lang w:val="cs-CZ"/>
        </w:rPr>
        <w:t xml:space="preserve">. </w:t>
      </w:r>
      <w:r>
        <w:rPr>
          <w:b/>
          <w:sz w:val="24"/>
          <w:lang w:val="cs-CZ"/>
        </w:rPr>
        <w:t>Sankce pro držitele federální identifikační karty</w:t>
      </w:r>
      <w:r w:rsidRPr="00A76B99">
        <w:rPr>
          <w:b/>
          <w:sz w:val="24"/>
          <w:lang w:val="cs-CZ"/>
        </w:rPr>
        <w:t>.</w:t>
      </w:r>
    </w:p>
    <w:p w14:paraId="790F6DF7" w14:textId="77777777" w:rsidR="00667B43" w:rsidRDefault="00667B43" w:rsidP="006E38B0">
      <w:pPr>
        <w:spacing w:after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případě porušení povinností uvedených v Par. 202 může být držiteli federální identifikační karty udělena pokuta ve výši 100 – 20 000 dolarů. Při udělování výše pokuty bude zohledněna závažnost držitelova provinění, jeho přístup k němu a dopad udělené pokuty na jeho majetkové a rodinné poměry.</w:t>
      </w:r>
    </w:p>
    <w:p w14:paraId="1130E7FF" w14:textId="312F9AD8" w:rsidR="00DE300C" w:rsidRDefault="00A84F24" w:rsidP="00C5665C">
      <w:pPr>
        <w:pStyle w:val="Heading1"/>
        <w:spacing w:before="0" w:after="120"/>
      </w:pPr>
      <w:r>
        <w:t>Hlava II</w:t>
      </w:r>
      <w:r w:rsidR="000B74EE">
        <w:t>I</w:t>
      </w:r>
      <w:r>
        <w:t xml:space="preserve"> – </w:t>
      </w:r>
      <w:r w:rsidR="00C172E2">
        <w:t>Federální identifikační karta</w:t>
      </w:r>
    </w:p>
    <w:p w14:paraId="1D42CD0B" w14:textId="0417F82B" w:rsidR="005B5980" w:rsidRPr="00AE47A7" w:rsidRDefault="00942843" w:rsidP="005B5980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</w:t>
      </w:r>
      <w:r w:rsidR="005B5980" w:rsidRPr="00AE47A7">
        <w:rPr>
          <w:b/>
          <w:sz w:val="24"/>
          <w:szCs w:val="24"/>
          <w:lang w:val="cs-CZ"/>
        </w:rPr>
        <w:t>01.</w:t>
      </w:r>
      <w:r w:rsidR="004B0F2D">
        <w:rPr>
          <w:b/>
          <w:sz w:val="24"/>
          <w:szCs w:val="24"/>
          <w:lang w:val="cs-CZ"/>
        </w:rPr>
        <w:t xml:space="preserve"> </w:t>
      </w:r>
      <w:r w:rsidR="001C4010">
        <w:rPr>
          <w:b/>
          <w:sz w:val="24"/>
          <w:szCs w:val="24"/>
          <w:lang w:val="cs-CZ"/>
        </w:rPr>
        <w:t>Obligatorní ú</w:t>
      </w:r>
      <w:r w:rsidR="004B0F2D">
        <w:rPr>
          <w:b/>
          <w:sz w:val="24"/>
          <w:szCs w:val="24"/>
          <w:lang w:val="cs-CZ"/>
        </w:rPr>
        <w:t>daje obsažené ve federální identifikační kartě</w:t>
      </w:r>
      <w:r w:rsidR="005B5980" w:rsidRPr="00AE47A7">
        <w:rPr>
          <w:b/>
          <w:sz w:val="24"/>
          <w:szCs w:val="24"/>
          <w:lang w:val="cs-CZ"/>
        </w:rPr>
        <w:t>.</w:t>
      </w:r>
    </w:p>
    <w:p w14:paraId="56A58989" w14:textId="0AF3CB85" w:rsidR="00944A3D" w:rsidRDefault="006D5AD0" w:rsidP="00707B59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1)</w:t>
      </w:r>
      <w:r w:rsidR="008A7BC2">
        <w:rPr>
          <w:sz w:val="24"/>
          <w:szCs w:val="24"/>
          <w:lang w:val="cs-CZ"/>
        </w:rPr>
        <w:t xml:space="preserve"> Federální identifi</w:t>
      </w:r>
      <w:r w:rsidR="00707B59">
        <w:rPr>
          <w:sz w:val="24"/>
          <w:szCs w:val="24"/>
          <w:lang w:val="cs-CZ"/>
        </w:rPr>
        <w:t xml:space="preserve">kační karta </w:t>
      </w:r>
      <w:r w:rsidR="00D82138">
        <w:rPr>
          <w:sz w:val="24"/>
          <w:szCs w:val="24"/>
          <w:lang w:val="cs-CZ"/>
        </w:rPr>
        <w:t xml:space="preserve">vždy </w:t>
      </w:r>
      <w:r w:rsidR="00707B59">
        <w:rPr>
          <w:sz w:val="24"/>
          <w:szCs w:val="24"/>
          <w:lang w:val="cs-CZ"/>
        </w:rPr>
        <w:t xml:space="preserve">obsahuje </w:t>
      </w:r>
      <w:r w:rsidR="00C27482">
        <w:rPr>
          <w:sz w:val="24"/>
          <w:szCs w:val="24"/>
          <w:lang w:val="cs-CZ"/>
        </w:rPr>
        <w:t>následující údaje</w:t>
      </w:r>
      <w:r w:rsidR="00085DE9">
        <w:rPr>
          <w:sz w:val="24"/>
          <w:szCs w:val="24"/>
          <w:lang w:val="cs-CZ"/>
        </w:rPr>
        <w:t xml:space="preserve"> o svém držiteli</w:t>
      </w:r>
      <w:r w:rsidR="00C27482">
        <w:rPr>
          <w:sz w:val="24"/>
          <w:szCs w:val="24"/>
          <w:lang w:val="cs-CZ"/>
        </w:rPr>
        <w:t xml:space="preserve">: </w:t>
      </w:r>
    </w:p>
    <w:p w14:paraId="72207016" w14:textId="088F22AC" w:rsidR="00BE6EF5" w:rsidRDefault="00944A3D" w:rsidP="00707B59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 xml:space="preserve"> </w:t>
      </w:r>
      <w:r>
        <w:rPr>
          <w:rFonts w:eastAsia="Tahoma"/>
          <w:sz w:val="24"/>
          <w:szCs w:val="24"/>
          <w:lang w:val="cs-CZ"/>
        </w:rPr>
        <w:tab/>
        <w:t>(</w:t>
      </w:r>
      <w:r w:rsidR="00393188">
        <w:rPr>
          <w:rFonts w:eastAsia="Tahoma"/>
          <w:sz w:val="24"/>
          <w:szCs w:val="24"/>
          <w:lang w:val="cs-CZ"/>
        </w:rPr>
        <w:t>A</w:t>
      </w:r>
      <w:r>
        <w:rPr>
          <w:rFonts w:eastAsia="Tahoma"/>
          <w:sz w:val="24"/>
          <w:szCs w:val="24"/>
          <w:lang w:val="cs-CZ"/>
        </w:rPr>
        <w:t xml:space="preserve">) </w:t>
      </w:r>
      <w:r w:rsidR="0048415B">
        <w:rPr>
          <w:rFonts w:eastAsia="Tahoma"/>
          <w:sz w:val="24"/>
          <w:szCs w:val="24"/>
          <w:lang w:val="cs-CZ"/>
        </w:rPr>
        <w:t xml:space="preserve">úplné </w:t>
      </w:r>
      <w:r w:rsidR="00BE6EF5">
        <w:rPr>
          <w:rFonts w:eastAsia="Tahoma"/>
          <w:sz w:val="24"/>
          <w:szCs w:val="24"/>
          <w:lang w:val="cs-CZ"/>
        </w:rPr>
        <w:t>jméno a příjmení</w:t>
      </w:r>
    </w:p>
    <w:p w14:paraId="2DBC0F82" w14:textId="50EF4528" w:rsidR="00BE6EF5" w:rsidRDefault="00393188" w:rsidP="00707B59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ab/>
        <w:t>(B</w:t>
      </w:r>
      <w:r w:rsidR="00BE6EF5">
        <w:rPr>
          <w:rFonts w:eastAsia="Tahoma"/>
          <w:sz w:val="24"/>
          <w:szCs w:val="24"/>
          <w:lang w:val="cs-CZ"/>
        </w:rPr>
        <w:t>) datum a místo narození</w:t>
      </w:r>
    </w:p>
    <w:p w14:paraId="55D5D6E2" w14:textId="2A0E6D69" w:rsidR="003851ED" w:rsidRDefault="00393188" w:rsidP="00707B59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ab/>
        <w:t>(C</w:t>
      </w:r>
      <w:r w:rsidR="00BE6EF5">
        <w:rPr>
          <w:rFonts w:eastAsia="Tahoma"/>
          <w:sz w:val="24"/>
          <w:szCs w:val="24"/>
          <w:lang w:val="cs-CZ"/>
        </w:rPr>
        <w:t xml:space="preserve">) </w:t>
      </w:r>
      <w:r w:rsidR="003851ED">
        <w:rPr>
          <w:rFonts w:eastAsia="Tahoma"/>
          <w:sz w:val="24"/>
          <w:szCs w:val="24"/>
          <w:lang w:val="cs-CZ"/>
        </w:rPr>
        <w:t>podpis</w:t>
      </w:r>
    </w:p>
    <w:p w14:paraId="49183AAB" w14:textId="014CE1A7" w:rsidR="003851ED" w:rsidRDefault="003851ED" w:rsidP="003851ED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ab/>
        <w:t xml:space="preserve">(D) </w:t>
      </w:r>
      <w:r w:rsidR="00EB0083">
        <w:rPr>
          <w:rFonts w:eastAsia="Tahoma"/>
          <w:sz w:val="24"/>
          <w:szCs w:val="24"/>
          <w:lang w:val="cs-CZ"/>
        </w:rPr>
        <w:t>adresa místa trvalého pobytu</w:t>
      </w:r>
    </w:p>
    <w:p w14:paraId="418F8A16" w14:textId="7D070CB0" w:rsidR="003851ED" w:rsidRDefault="00EB0083" w:rsidP="003851ED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ab/>
        <w:t>(E</w:t>
      </w:r>
      <w:r w:rsidR="003851ED">
        <w:rPr>
          <w:rFonts w:eastAsia="Tahoma"/>
          <w:sz w:val="24"/>
          <w:szCs w:val="24"/>
          <w:lang w:val="cs-CZ"/>
        </w:rPr>
        <w:t xml:space="preserve">) </w:t>
      </w:r>
      <w:r w:rsidR="009F5413">
        <w:rPr>
          <w:rFonts w:eastAsia="Tahoma"/>
          <w:sz w:val="24"/>
          <w:szCs w:val="24"/>
          <w:lang w:val="cs-CZ"/>
        </w:rPr>
        <w:t>pohlaví</w:t>
      </w:r>
    </w:p>
    <w:p w14:paraId="0FC8B2FC" w14:textId="21872B37" w:rsidR="006E0E02" w:rsidRDefault="00712715" w:rsidP="00707B59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ab/>
        <w:t>(F</w:t>
      </w:r>
      <w:r w:rsidR="003851ED">
        <w:rPr>
          <w:rFonts w:eastAsia="Tahoma"/>
          <w:sz w:val="24"/>
          <w:szCs w:val="24"/>
          <w:lang w:val="cs-CZ"/>
        </w:rPr>
        <w:t xml:space="preserve">) </w:t>
      </w:r>
      <w:r w:rsidR="008800B1">
        <w:rPr>
          <w:rFonts w:eastAsia="Tahoma"/>
          <w:sz w:val="24"/>
          <w:szCs w:val="24"/>
          <w:lang w:val="cs-CZ"/>
        </w:rPr>
        <w:t>výška, váha, barva vlasů a očí</w:t>
      </w:r>
    </w:p>
    <w:p w14:paraId="24F9FBA5" w14:textId="21872B37" w:rsidR="003761F2" w:rsidRDefault="006E7A5A" w:rsidP="006D5AD0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="003761F2">
        <w:rPr>
          <w:sz w:val="24"/>
          <w:szCs w:val="24"/>
          <w:lang w:val="cs-CZ"/>
        </w:rPr>
        <w:t xml:space="preserve">(2) </w:t>
      </w:r>
      <w:r w:rsidR="00EC671B">
        <w:rPr>
          <w:sz w:val="24"/>
          <w:szCs w:val="24"/>
          <w:lang w:val="cs-CZ"/>
        </w:rPr>
        <w:t xml:space="preserve">Federální identifikační karta </w:t>
      </w:r>
      <w:r w:rsidR="003C0066">
        <w:rPr>
          <w:sz w:val="24"/>
          <w:szCs w:val="24"/>
          <w:lang w:val="cs-CZ"/>
        </w:rPr>
        <w:t>dále obsahuje:</w:t>
      </w:r>
    </w:p>
    <w:p w14:paraId="28D3C0CD" w14:textId="489C03AE" w:rsidR="00B566AC" w:rsidRDefault="00B566AC" w:rsidP="00B566AC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ab/>
        <w:t>(A) úplné jméno a příjmení</w:t>
      </w:r>
      <w:r w:rsidR="00766CAE">
        <w:rPr>
          <w:rFonts w:eastAsia="Tahoma"/>
          <w:sz w:val="24"/>
          <w:szCs w:val="24"/>
          <w:lang w:val="cs-CZ"/>
        </w:rPr>
        <w:t xml:space="preserve"> manžela</w:t>
      </w:r>
      <w:r w:rsidR="009E5B46">
        <w:rPr>
          <w:rFonts w:eastAsia="Tahoma"/>
          <w:sz w:val="24"/>
          <w:szCs w:val="24"/>
          <w:lang w:val="cs-CZ"/>
        </w:rPr>
        <w:t xml:space="preserve"> držitele</w:t>
      </w:r>
    </w:p>
    <w:p w14:paraId="5E984A71" w14:textId="520FF0F7" w:rsidR="00B566AC" w:rsidRDefault="00B566AC" w:rsidP="00B566AC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ab/>
        <w:t>(B) datum a místo narození</w:t>
      </w:r>
      <w:r w:rsidR="009E5B46">
        <w:rPr>
          <w:rFonts w:eastAsia="Tahoma"/>
          <w:sz w:val="24"/>
          <w:szCs w:val="24"/>
          <w:lang w:val="cs-CZ"/>
        </w:rPr>
        <w:t xml:space="preserve"> manžela držitele</w:t>
      </w:r>
    </w:p>
    <w:p w14:paraId="6AF67423" w14:textId="43B42C4A" w:rsidR="009D3A67" w:rsidRDefault="009D3A67" w:rsidP="00461088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3) </w:t>
      </w:r>
      <w:r w:rsidR="00461088">
        <w:rPr>
          <w:sz w:val="24"/>
          <w:szCs w:val="24"/>
          <w:lang w:val="cs-CZ"/>
        </w:rPr>
        <w:t>V případě, že je držitel federální identifikační karty příslušníkem Ozbrojených sil Spojených států amerických, obsahuje jeho identifikační karta i tento údaj.</w:t>
      </w:r>
    </w:p>
    <w:p w14:paraId="6D40E2A1" w14:textId="2BC964FD" w:rsidR="00123900" w:rsidRDefault="005B1835" w:rsidP="0099793A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4</w:t>
      </w:r>
      <w:r w:rsidR="002E039E">
        <w:rPr>
          <w:sz w:val="24"/>
          <w:szCs w:val="24"/>
          <w:lang w:val="cs-CZ"/>
        </w:rPr>
        <w:t xml:space="preserve">) Federální identifikační karta </w:t>
      </w:r>
      <w:r w:rsidR="00A130A9">
        <w:rPr>
          <w:sz w:val="24"/>
          <w:szCs w:val="24"/>
          <w:lang w:val="cs-CZ"/>
        </w:rPr>
        <w:t xml:space="preserve">dále obsahuje údaj o </w:t>
      </w:r>
      <w:r w:rsidR="00F127FB">
        <w:rPr>
          <w:sz w:val="24"/>
          <w:szCs w:val="24"/>
          <w:lang w:val="cs-CZ"/>
        </w:rPr>
        <w:t>datu jejího vydání</w:t>
      </w:r>
      <w:r w:rsidR="00A130A9">
        <w:rPr>
          <w:sz w:val="24"/>
          <w:szCs w:val="24"/>
          <w:lang w:val="cs-CZ"/>
        </w:rPr>
        <w:t xml:space="preserve"> a </w:t>
      </w:r>
      <w:r w:rsidR="00534BB7">
        <w:rPr>
          <w:sz w:val="24"/>
          <w:szCs w:val="24"/>
          <w:lang w:val="cs-CZ"/>
        </w:rPr>
        <w:t>datu ukončení</w:t>
      </w:r>
      <w:r w:rsidR="00A130A9">
        <w:rPr>
          <w:sz w:val="24"/>
          <w:szCs w:val="24"/>
          <w:lang w:val="cs-CZ"/>
        </w:rPr>
        <w:t xml:space="preserve"> její platnosti.</w:t>
      </w:r>
    </w:p>
    <w:p w14:paraId="4EF64D58" w14:textId="4EFFEDE4" w:rsidR="00123900" w:rsidRPr="003761F2" w:rsidRDefault="00123900" w:rsidP="006E38B0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(</w:t>
      </w:r>
      <w:r w:rsidR="005B1835">
        <w:rPr>
          <w:sz w:val="24"/>
          <w:szCs w:val="24"/>
          <w:lang w:val="cs-CZ"/>
        </w:rPr>
        <w:t>5</w:t>
      </w:r>
      <w:r>
        <w:rPr>
          <w:sz w:val="24"/>
          <w:szCs w:val="24"/>
          <w:lang w:val="cs-CZ"/>
        </w:rPr>
        <w:t xml:space="preserve">) </w:t>
      </w:r>
      <w:r w:rsidR="000B286E">
        <w:rPr>
          <w:sz w:val="24"/>
          <w:szCs w:val="24"/>
          <w:lang w:val="cs-CZ"/>
        </w:rPr>
        <w:t>V případě, že držitel f</w:t>
      </w:r>
      <w:r>
        <w:rPr>
          <w:sz w:val="24"/>
          <w:szCs w:val="24"/>
          <w:lang w:val="cs-CZ"/>
        </w:rPr>
        <w:t>ederální identifikační kart</w:t>
      </w:r>
      <w:r w:rsidR="00F60A8F">
        <w:rPr>
          <w:sz w:val="24"/>
          <w:szCs w:val="24"/>
          <w:lang w:val="cs-CZ"/>
        </w:rPr>
        <w:t>y</w:t>
      </w:r>
      <w:r>
        <w:rPr>
          <w:sz w:val="24"/>
          <w:szCs w:val="24"/>
          <w:lang w:val="cs-CZ"/>
        </w:rPr>
        <w:t xml:space="preserve"> </w:t>
      </w:r>
      <w:r w:rsidR="00F60A8F">
        <w:rPr>
          <w:sz w:val="24"/>
          <w:szCs w:val="24"/>
          <w:lang w:val="cs-CZ"/>
        </w:rPr>
        <w:t xml:space="preserve">dosud nebyl držitelem </w:t>
      </w:r>
      <w:r w:rsidR="0010002C">
        <w:rPr>
          <w:sz w:val="24"/>
          <w:szCs w:val="24"/>
          <w:lang w:val="cs-CZ"/>
        </w:rPr>
        <w:t xml:space="preserve">jiného dokladu totožnosti, </w:t>
      </w:r>
      <w:r w:rsidR="008556BB">
        <w:rPr>
          <w:sz w:val="24"/>
          <w:szCs w:val="24"/>
          <w:lang w:val="cs-CZ"/>
        </w:rPr>
        <w:t xml:space="preserve">kromě rodného listu, </w:t>
      </w:r>
      <w:r w:rsidR="00104688">
        <w:rPr>
          <w:sz w:val="24"/>
          <w:szCs w:val="24"/>
          <w:lang w:val="cs-CZ"/>
        </w:rPr>
        <w:t>identifikační karta dále obsahuje individuální identifikační číslo svého držitele, kterým se bude prokazovat při styku s úřady</w:t>
      </w:r>
      <w:r>
        <w:rPr>
          <w:sz w:val="24"/>
          <w:szCs w:val="24"/>
          <w:lang w:val="cs-CZ"/>
        </w:rPr>
        <w:t>.</w:t>
      </w:r>
    </w:p>
    <w:p w14:paraId="6C2CE305" w14:textId="02EF34F9" w:rsidR="001C4010" w:rsidRDefault="00E6083F" w:rsidP="001C4010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</w:t>
      </w:r>
      <w:r w:rsidR="001C4010" w:rsidRPr="00AE47A7">
        <w:rPr>
          <w:b/>
          <w:sz w:val="24"/>
          <w:szCs w:val="24"/>
          <w:lang w:val="cs-CZ"/>
        </w:rPr>
        <w:t>0</w:t>
      </w:r>
      <w:r w:rsidR="001C4010">
        <w:rPr>
          <w:b/>
          <w:sz w:val="24"/>
          <w:szCs w:val="24"/>
          <w:lang w:val="cs-CZ"/>
        </w:rPr>
        <w:t>2</w:t>
      </w:r>
      <w:r w:rsidR="001C4010" w:rsidRPr="00AE47A7">
        <w:rPr>
          <w:b/>
          <w:sz w:val="24"/>
          <w:szCs w:val="24"/>
          <w:lang w:val="cs-CZ"/>
        </w:rPr>
        <w:t>.</w:t>
      </w:r>
      <w:r w:rsidR="001C4010">
        <w:rPr>
          <w:b/>
          <w:sz w:val="24"/>
          <w:szCs w:val="24"/>
          <w:lang w:val="cs-CZ"/>
        </w:rPr>
        <w:t xml:space="preserve"> Fakultativní údaje </w:t>
      </w:r>
      <w:r w:rsidR="00FC5155">
        <w:rPr>
          <w:b/>
          <w:sz w:val="24"/>
          <w:szCs w:val="24"/>
          <w:lang w:val="cs-CZ"/>
        </w:rPr>
        <w:t xml:space="preserve">obsažené ve </w:t>
      </w:r>
      <w:r w:rsidR="001C4010">
        <w:rPr>
          <w:b/>
          <w:sz w:val="24"/>
          <w:szCs w:val="24"/>
          <w:lang w:val="cs-CZ"/>
        </w:rPr>
        <w:t>federální identifikační kart</w:t>
      </w:r>
      <w:r w:rsidR="00FC5155">
        <w:rPr>
          <w:b/>
          <w:sz w:val="24"/>
          <w:szCs w:val="24"/>
          <w:lang w:val="cs-CZ"/>
        </w:rPr>
        <w:t>ě</w:t>
      </w:r>
      <w:r w:rsidR="001C4010" w:rsidRPr="00AE47A7">
        <w:rPr>
          <w:b/>
          <w:sz w:val="24"/>
          <w:szCs w:val="24"/>
          <w:lang w:val="cs-CZ"/>
        </w:rPr>
        <w:t>.</w:t>
      </w:r>
    </w:p>
    <w:p w14:paraId="718C943D" w14:textId="35ED8C77" w:rsidR="009D18BE" w:rsidRDefault="009D18BE" w:rsidP="009D18BE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(1</w:t>
      </w:r>
      <w:r w:rsidR="000D013D">
        <w:rPr>
          <w:sz w:val="24"/>
          <w:szCs w:val="24"/>
          <w:lang w:val="cs-CZ"/>
        </w:rPr>
        <w:t xml:space="preserve">) </w:t>
      </w:r>
      <w:r>
        <w:rPr>
          <w:sz w:val="24"/>
          <w:szCs w:val="24"/>
          <w:lang w:val="cs-CZ"/>
        </w:rPr>
        <w:t xml:space="preserve">Na žádost držitele federální identifikační karty do ní mohou být zapsány i následující údaje: </w:t>
      </w:r>
    </w:p>
    <w:p w14:paraId="391FCE4A" w14:textId="10D2F145" w:rsidR="009D18BE" w:rsidRDefault="009D18BE" w:rsidP="009D18BE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 xml:space="preserve"> </w:t>
      </w:r>
      <w:r>
        <w:rPr>
          <w:rFonts w:eastAsia="Tahoma"/>
          <w:sz w:val="24"/>
          <w:szCs w:val="24"/>
          <w:lang w:val="cs-CZ"/>
        </w:rPr>
        <w:tab/>
        <w:t>(A) akademický titul nebo vědecká hodnost držitele</w:t>
      </w:r>
      <w:r w:rsidR="00461F5E">
        <w:rPr>
          <w:rFonts w:eastAsia="Tahoma"/>
          <w:sz w:val="24"/>
          <w:szCs w:val="24"/>
          <w:lang w:val="cs-CZ"/>
        </w:rPr>
        <w:t>.</w:t>
      </w:r>
    </w:p>
    <w:p w14:paraId="1439B68A" w14:textId="077E9E5D" w:rsidR="009D18BE" w:rsidRDefault="009D18BE" w:rsidP="009D18BE">
      <w:pPr>
        <w:spacing w:after="120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ab/>
        <w:t xml:space="preserve">(B) </w:t>
      </w:r>
      <w:r w:rsidR="002C6E47">
        <w:rPr>
          <w:rFonts w:eastAsia="Tahoma"/>
          <w:sz w:val="24"/>
          <w:szCs w:val="24"/>
          <w:lang w:val="cs-CZ"/>
        </w:rPr>
        <w:t>úplné jméno a při</w:t>
      </w:r>
      <w:r w:rsidR="00336454">
        <w:rPr>
          <w:rFonts w:eastAsia="Tahoma"/>
          <w:sz w:val="24"/>
          <w:szCs w:val="24"/>
          <w:lang w:val="cs-CZ"/>
        </w:rPr>
        <w:t xml:space="preserve">jmení nezletilých dětí držitele </w:t>
      </w:r>
      <w:r>
        <w:rPr>
          <w:rFonts w:eastAsia="Tahoma"/>
          <w:sz w:val="24"/>
          <w:szCs w:val="24"/>
          <w:lang w:val="cs-CZ"/>
        </w:rPr>
        <w:t xml:space="preserve">a </w:t>
      </w:r>
      <w:r w:rsidR="00336454">
        <w:rPr>
          <w:rFonts w:eastAsia="Tahoma"/>
          <w:sz w:val="24"/>
          <w:szCs w:val="24"/>
          <w:lang w:val="cs-CZ"/>
        </w:rPr>
        <w:t xml:space="preserve">datum a </w:t>
      </w:r>
      <w:r>
        <w:rPr>
          <w:rFonts w:eastAsia="Tahoma"/>
          <w:sz w:val="24"/>
          <w:szCs w:val="24"/>
          <w:lang w:val="cs-CZ"/>
        </w:rPr>
        <w:t xml:space="preserve">místo </w:t>
      </w:r>
      <w:r w:rsidR="00336454">
        <w:rPr>
          <w:rFonts w:eastAsia="Tahoma"/>
          <w:sz w:val="24"/>
          <w:szCs w:val="24"/>
          <w:lang w:val="cs-CZ"/>
        </w:rPr>
        <w:t xml:space="preserve">jejich </w:t>
      </w:r>
      <w:r>
        <w:rPr>
          <w:rFonts w:eastAsia="Tahoma"/>
          <w:sz w:val="24"/>
          <w:szCs w:val="24"/>
          <w:lang w:val="cs-CZ"/>
        </w:rPr>
        <w:t>narození</w:t>
      </w:r>
      <w:r w:rsidR="00461F5E">
        <w:rPr>
          <w:rFonts w:eastAsia="Tahoma"/>
          <w:sz w:val="24"/>
          <w:szCs w:val="24"/>
          <w:lang w:val="cs-CZ"/>
        </w:rPr>
        <w:t>.</w:t>
      </w:r>
    </w:p>
    <w:p w14:paraId="0159D545" w14:textId="1E99F8F1" w:rsidR="004E07ED" w:rsidRDefault="00666F4B" w:rsidP="00C80789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</w:t>
      </w:r>
      <w:r w:rsidR="000B2FD1">
        <w:rPr>
          <w:b/>
          <w:sz w:val="24"/>
          <w:szCs w:val="24"/>
          <w:lang w:val="cs-CZ"/>
        </w:rPr>
        <w:t>03</w:t>
      </w:r>
      <w:r w:rsidR="004E07ED" w:rsidRPr="00AE47A7">
        <w:rPr>
          <w:b/>
          <w:sz w:val="24"/>
          <w:szCs w:val="24"/>
          <w:lang w:val="cs-CZ"/>
        </w:rPr>
        <w:t>.</w:t>
      </w:r>
      <w:r w:rsidR="004E07ED">
        <w:rPr>
          <w:b/>
          <w:sz w:val="24"/>
          <w:szCs w:val="24"/>
          <w:lang w:val="cs-CZ"/>
        </w:rPr>
        <w:t xml:space="preserve"> Platnost federální identifikační karty</w:t>
      </w:r>
      <w:r w:rsidR="004E07ED" w:rsidRPr="00AE47A7">
        <w:rPr>
          <w:b/>
          <w:sz w:val="24"/>
          <w:szCs w:val="24"/>
          <w:lang w:val="cs-CZ"/>
        </w:rPr>
        <w:t>.</w:t>
      </w:r>
    </w:p>
    <w:p w14:paraId="361A0764" w14:textId="77777777" w:rsidR="00D84650" w:rsidRDefault="00D75314" w:rsidP="00C80789">
      <w:pPr>
        <w:tabs>
          <w:tab w:val="left" w:pos="2011"/>
        </w:tabs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e stanovena doba platnosti federálních identifikačních karet v délce deseti let.</w:t>
      </w:r>
    </w:p>
    <w:p w14:paraId="6B05B768" w14:textId="1F9A4F56" w:rsidR="00ED011F" w:rsidRDefault="00867E4B" w:rsidP="00B2431B">
      <w:pPr>
        <w:tabs>
          <w:tab w:val="left" w:pos="2011"/>
        </w:tabs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</w:t>
      </w:r>
      <w:r w:rsidR="00ED011F">
        <w:rPr>
          <w:b/>
          <w:sz w:val="24"/>
          <w:szCs w:val="24"/>
          <w:lang w:val="cs-CZ"/>
        </w:rPr>
        <w:t>0</w:t>
      </w:r>
      <w:r w:rsidR="000B2FD1">
        <w:rPr>
          <w:b/>
          <w:sz w:val="24"/>
          <w:szCs w:val="24"/>
          <w:lang w:val="cs-CZ"/>
        </w:rPr>
        <w:t>4</w:t>
      </w:r>
      <w:r w:rsidR="00ED011F" w:rsidRPr="00AE47A7">
        <w:rPr>
          <w:b/>
          <w:sz w:val="24"/>
          <w:szCs w:val="24"/>
          <w:lang w:val="cs-CZ"/>
        </w:rPr>
        <w:t>.</w:t>
      </w:r>
      <w:r w:rsidR="00ED011F">
        <w:rPr>
          <w:b/>
          <w:sz w:val="24"/>
          <w:szCs w:val="24"/>
          <w:lang w:val="cs-CZ"/>
        </w:rPr>
        <w:t xml:space="preserve"> </w:t>
      </w:r>
      <w:r w:rsidR="0038234A">
        <w:rPr>
          <w:b/>
          <w:sz w:val="24"/>
          <w:szCs w:val="24"/>
          <w:lang w:val="cs-CZ"/>
        </w:rPr>
        <w:t>Společn</w:t>
      </w:r>
      <w:r w:rsidR="00605A9E">
        <w:rPr>
          <w:b/>
          <w:sz w:val="24"/>
          <w:szCs w:val="24"/>
          <w:lang w:val="cs-CZ"/>
        </w:rPr>
        <w:t>á</w:t>
      </w:r>
      <w:r w:rsidR="0038234A">
        <w:rPr>
          <w:b/>
          <w:sz w:val="24"/>
          <w:szCs w:val="24"/>
          <w:lang w:val="cs-CZ"/>
        </w:rPr>
        <w:t xml:space="preserve"> ustanovení o údajích ve </w:t>
      </w:r>
      <w:r w:rsidR="00ED011F">
        <w:rPr>
          <w:b/>
          <w:sz w:val="24"/>
          <w:szCs w:val="24"/>
          <w:lang w:val="cs-CZ"/>
        </w:rPr>
        <w:t>federální identifikační kart</w:t>
      </w:r>
      <w:r w:rsidR="0038234A">
        <w:rPr>
          <w:b/>
          <w:sz w:val="24"/>
          <w:szCs w:val="24"/>
          <w:lang w:val="cs-CZ"/>
        </w:rPr>
        <w:t>ě</w:t>
      </w:r>
      <w:r w:rsidR="00ED011F" w:rsidRPr="00AE47A7">
        <w:rPr>
          <w:b/>
          <w:sz w:val="24"/>
          <w:szCs w:val="24"/>
          <w:lang w:val="cs-CZ"/>
        </w:rPr>
        <w:t>.</w:t>
      </w:r>
    </w:p>
    <w:p w14:paraId="6805D510" w14:textId="2FB7E9B9" w:rsidR="00A23737" w:rsidRDefault="00A23737" w:rsidP="00A23737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1) Všechny údaje uvedené v Par. 301 a 302 budou strojově čitelné. </w:t>
      </w:r>
    </w:p>
    <w:p w14:paraId="5D1991CF" w14:textId="792D17EC" w:rsidR="00C1482A" w:rsidRDefault="00C1482A" w:rsidP="006E38B0">
      <w:pPr>
        <w:spacing w:after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2) Všechny údaje uvedené ve federální identifikační kartě se budou považovat za správné, pokud nebude prokázán opak. </w:t>
      </w:r>
    </w:p>
    <w:p w14:paraId="61FCEB2F" w14:textId="60C555A7" w:rsidR="00687749" w:rsidRDefault="00B03F79" w:rsidP="002F2EE3">
      <w:pPr>
        <w:pStyle w:val="Heading1"/>
        <w:spacing w:before="0" w:after="120"/>
      </w:pPr>
      <w:r>
        <w:t>Hlava IV</w:t>
      </w:r>
      <w:r w:rsidR="00687749">
        <w:t xml:space="preserve"> –</w:t>
      </w:r>
      <w:r w:rsidR="00B0626A">
        <w:t xml:space="preserve"> </w:t>
      </w:r>
      <w:r w:rsidR="00B338F3">
        <w:t>V</w:t>
      </w:r>
      <w:r w:rsidR="008D08C8">
        <w:t>ydávání federálních identifikačních karet</w:t>
      </w:r>
    </w:p>
    <w:p w14:paraId="1B841BFB" w14:textId="4ADB2D33" w:rsidR="00687749" w:rsidRPr="00687749" w:rsidRDefault="00687749" w:rsidP="00687749">
      <w:pPr>
        <w:spacing w:after="120"/>
        <w:jc w:val="both"/>
        <w:rPr>
          <w:b/>
          <w:sz w:val="24"/>
          <w:szCs w:val="24"/>
          <w:lang w:val="cs-CZ"/>
        </w:rPr>
      </w:pPr>
      <w:r w:rsidRPr="00687749">
        <w:rPr>
          <w:b/>
          <w:sz w:val="24"/>
          <w:szCs w:val="24"/>
          <w:lang w:val="cs-CZ"/>
        </w:rPr>
        <w:t xml:space="preserve">Par. </w:t>
      </w:r>
      <w:r w:rsidR="00494189">
        <w:rPr>
          <w:b/>
          <w:sz w:val="24"/>
          <w:szCs w:val="24"/>
          <w:lang w:val="cs-CZ"/>
        </w:rPr>
        <w:t>4</w:t>
      </w:r>
      <w:r w:rsidRPr="00687749">
        <w:rPr>
          <w:b/>
          <w:sz w:val="24"/>
          <w:szCs w:val="24"/>
          <w:lang w:val="cs-CZ"/>
        </w:rPr>
        <w:t>0</w:t>
      </w:r>
      <w:r w:rsidR="00CE5729">
        <w:rPr>
          <w:b/>
          <w:sz w:val="24"/>
          <w:szCs w:val="24"/>
          <w:lang w:val="cs-CZ"/>
        </w:rPr>
        <w:t>1</w:t>
      </w:r>
      <w:r w:rsidRPr="00687749">
        <w:rPr>
          <w:b/>
          <w:sz w:val="24"/>
          <w:szCs w:val="24"/>
          <w:lang w:val="cs-CZ"/>
        </w:rPr>
        <w:t xml:space="preserve">. </w:t>
      </w:r>
      <w:r w:rsidR="00DA02E8">
        <w:rPr>
          <w:b/>
          <w:sz w:val="24"/>
          <w:szCs w:val="24"/>
          <w:lang w:val="cs-CZ"/>
        </w:rPr>
        <w:t>Orgány odpovědné za vydávání federálních identifikačních karet</w:t>
      </w:r>
      <w:r w:rsidR="00011B20">
        <w:rPr>
          <w:b/>
          <w:sz w:val="24"/>
          <w:szCs w:val="24"/>
          <w:lang w:val="cs-CZ"/>
        </w:rPr>
        <w:t>.</w:t>
      </w:r>
    </w:p>
    <w:p w14:paraId="36321CD0" w14:textId="5878754C" w:rsidR="00687749" w:rsidRPr="00687749" w:rsidRDefault="00F906EF" w:rsidP="006E38B0">
      <w:pPr>
        <w:spacing w:after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dpovědnost za </w:t>
      </w:r>
      <w:r w:rsidR="00A97DE9">
        <w:rPr>
          <w:sz w:val="24"/>
          <w:szCs w:val="24"/>
          <w:lang w:val="cs-CZ"/>
        </w:rPr>
        <w:t>vydávání federál</w:t>
      </w:r>
      <w:r w:rsidR="007222A2">
        <w:rPr>
          <w:sz w:val="24"/>
          <w:szCs w:val="24"/>
          <w:lang w:val="cs-CZ"/>
        </w:rPr>
        <w:t xml:space="preserve">ních identifikačních karet má </w:t>
      </w:r>
      <w:proofErr w:type="gramStart"/>
      <w:r w:rsidR="00D900BC">
        <w:rPr>
          <w:sz w:val="24"/>
          <w:szCs w:val="24"/>
          <w:lang w:val="cs-CZ"/>
        </w:rPr>
        <w:t>Ministerstvo</w:t>
      </w:r>
      <w:proofErr w:type="gramEnd"/>
      <w:r w:rsidR="00D900BC">
        <w:rPr>
          <w:sz w:val="24"/>
          <w:szCs w:val="24"/>
          <w:lang w:val="cs-CZ"/>
        </w:rPr>
        <w:t xml:space="preserve"> </w:t>
      </w:r>
      <w:r w:rsidR="00124584">
        <w:rPr>
          <w:sz w:val="24"/>
          <w:szCs w:val="24"/>
          <w:lang w:val="cs-CZ"/>
        </w:rPr>
        <w:t xml:space="preserve">vnitřní </w:t>
      </w:r>
      <w:r w:rsidR="004C1F6C">
        <w:rPr>
          <w:sz w:val="24"/>
          <w:szCs w:val="24"/>
          <w:lang w:val="cs-CZ"/>
        </w:rPr>
        <w:t>bezpečn</w:t>
      </w:r>
      <w:r w:rsidR="00124584">
        <w:rPr>
          <w:sz w:val="24"/>
          <w:szCs w:val="24"/>
          <w:lang w:val="cs-CZ"/>
        </w:rPr>
        <w:t>osti</w:t>
      </w:r>
      <w:r w:rsidR="004C1F6C">
        <w:rPr>
          <w:sz w:val="24"/>
          <w:szCs w:val="24"/>
          <w:lang w:val="cs-CZ"/>
        </w:rPr>
        <w:t>.</w:t>
      </w:r>
      <w:r w:rsidR="00CA6F1A">
        <w:rPr>
          <w:sz w:val="24"/>
          <w:szCs w:val="24"/>
          <w:lang w:val="cs-CZ"/>
        </w:rPr>
        <w:t xml:space="preserve"> Ministerstvo je oprávněno své pravomoci stanovené tímto zákonem delegovat na některé </w:t>
      </w:r>
      <w:r w:rsidR="00C54757">
        <w:rPr>
          <w:sz w:val="24"/>
          <w:szCs w:val="24"/>
          <w:lang w:val="cs-CZ"/>
        </w:rPr>
        <w:t>ze svých vládních agentur.</w:t>
      </w:r>
    </w:p>
    <w:p w14:paraId="41BE117D" w14:textId="2F84A835" w:rsidR="00CB1993" w:rsidRDefault="005A302F" w:rsidP="00100408">
      <w:pPr>
        <w:pStyle w:val="Heading1"/>
        <w:spacing w:before="0" w:after="120"/>
      </w:pPr>
      <w:r>
        <w:t xml:space="preserve">Hlava </w:t>
      </w:r>
      <w:r w:rsidR="009A0E86">
        <w:t>V</w:t>
      </w:r>
      <w:r w:rsidR="00D01FB6">
        <w:t xml:space="preserve"> –</w:t>
      </w:r>
      <w:r w:rsidR="00322D40">
        <w:t xml:space="preserve"> </w:t>
      </w:r>
      <w:r w:rsidR="00A0308E">
        <w:t xml:space="preserve">Dohled nad </w:t>
      </w:r>
      <w:r w:rsidR="00A40E71">
        <w:t>federálními identifikačními kartami</w:t>
      </w:r>
    </w:p>
    <w:p w14:paraId="635D1045" w14:textId="72E8E3E2" w:rsidR="00CF5401" w:rsidRDefault="00823E28" w:rsidP="00CF5401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5</w:t>
      </w:r>
      <w:r w:rsidR="004C3456">
        <w:rPr>
          <w:b/>
          <w:sz w:val="24"/>
          <w:szCs w:val="24"/>
          <w:lang w:val="cs-CZ"/>
        </w:rPr>
        <w:t>01</w:t>
      </w:r>
      <w:r>
        <w:rPr>
          <w:b/>
          <w:sz w:val="24"/>
          <w:szCs w:val="24"/>
          <w:lang w:val="cs-CZ"/>
        </w:rPr>
        <w:t xml:space="preserve">. </w:t>
      </w:r>
      <w:r w:rsidR="001D3502">
        <w:rPr>
          <w:b/>
          <w:sz w:val="24"/>
          <w:szCs w:val="24"/>
          <w:lang w:val="cs-CZ"/>
        </w:rPr>
        <w:t>Zříz</w:t>
      </w:r>
      <w:r w:rsidR="00CF5401">
        <w:rPr>
          <w:b/>
          <w:sz w:val="24"/>
          <w:szCs w:val="24"/>
          <w:lang w:val="cs-CZ"/>
        </w:rPr>
        <w:t xml:space="preserve">ení </w:t>
      </w:r>
      <w:r w:rsidR="00CF5401" w:rsidRPr="00CF5401">
        <w:rPr>
          <w:b/>
          <w:sz w:val="24"/>
          <w:szCs w:val="24"/>
          <w:lang w:val="cs-CZ"/>
        </w:rPr>
        <w:t>Úřadu pro federální identifikační karty</w:t>
      </w:r>
      <w:r w:rsidRPr="00CF5401">
        <w:rPr>
          <w:b/>
          <w:sz w:val="24"/>
          <w:szCs w:val="24"/>
          <w:lang w:val="cs-CZ"/>
        </w:rPr>
        <w:t>.</w:t>
      </w:r>
    </w:p>
    <w:p w14:paraId="1684A53C" w14:textId="1908EFA9" w:rsidR="00CF5401" w:rsidRPr="00CF5401" w:rsidRDefault="00CF5401" w:rsidP="00CF5401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1) </w:t>
      </w:r>
      <w:r w:rsidRPr="00CF5401">
        <w:rPr>
          <w:sz w:val="24"/>
          <w:szCs w:val="24"/>
          <w:lang w:val="cs-CZ"/>
        </w:rPr>
        <w:t xml:space="preserve">Tímto zákonem se zřizuje Úřad pro federální identifikační karty (dále jen „Úřad“). Předmětem jeho činnosti bude dohled nad činností a fungováním </w:t>
      </w:r>
      <w:r w:rsidR="00C53D2F">
        <w:rPr>
          <w:sz w:val="24"/>
          <w:szCs w:val="24"/>
          <w:lang w:val="cs-CZ"/>
        </w:rPr>
        <w:t>orgánů</w:t>
      </w:r>
      <w:r w:rsidRPr="00CF5401">
        <w:rPr>
          <w:sz w:val="24"/>
          <w:szCs w:val="24"/>
          <w:lang w:val="cs-CZ"/>
        </w:rPr>
        <w:t xml:space="preserve"> odpovědných za vydávání identifikačních karet, jejich hodnocení a mapování přínosů a negativ tohoto zákona. Úřad bude oprávněn podávat návrhy směřující ke zlepšování a zefektivňování státní správy v této oblasti. </w:t>
      </w:r>
      <w:r w:rsidR="00181CD4">
        <w:rPr>
          <w:sz w:val="24"/>
          <w:szCs w:val="24"/>
          <w:lang w:val="cs-CZ"/>
        </w:rPr>
        <w:t>O své činnosti a výsledcích svého dohledu bude vydávat pravidelné výroční zprávy.</w:t>
      </w:r>
    </w:p>
    <w:p w14:paraId="21B3A44B" w14:textId="2BD7DFC2" w:rsidR="000F2411" w:rsidRPr="00346230" w:rsidRDefault="000F2411" w:rsidP="00C90D6B">
      <w:pPr>
        <w:spacing w:after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2) Sídlem Úřadu </w:t>
      </w:r>
      <w:r w:rsidRPr="00687749">
        <w:rPr>
          <w:sz w:val="24"/>
          <w:szCs w:val="24"/>
          <w:lang w:val="cs-CZ"/>
        </w:rPr>
        <w:t>je Washington, D.C.</w:t>
      </w:r>
    </w:p>
    <w:p w14:paraId="3F520621" w14:textId="3A458196" w:rsidR="002B3732" w:rsidRDefault="00993C85" w:rsidP="008C4437">
      <w:pPr>
        <w:pStyle w:val="Heading1"/>
        <w:spacing w:before="0" w:after="120"/>
      </w:pPr>
      <w:r>
        <w:lastRenderedPageBreak/>
        <w:t>Hlava V</w:t>
      </w:r>
      <w:r w:rsidR="0020325C">
        <w:t>I</w:t>
      </w:r>
      <w:r w:rsidR="002B3732">
        <w:t xml:space="preserve"> – </w:t>
      </w:r>
      <w:r w:rsidR="00E72364">
        <w:t xml:space="preserve">Identifikace </w:t>
      </w:r>
      <w:r w:rsidR="00F35E75">
        <w:t>občanů</w:t>
      </w:r>
      <w:r w:rsidR="00366B56">
        <w:t xml:space="preserve"> </w:t>
      </w:r>
      <w:r w:rsidR="00E72364">
        <w:t>pomocí federální identifikační karty</w:t>
      </w:r>
    </w:p>
    <w:p w14:paraId="1146266D" w14:textId="77777777" w:rsidR="004F60BB" w:rsidRDefault="0020325C" w:rsidP="004F60BB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6</w:t>
      </w:r>
      <w:r w:rsidR="00012DC5">
        <w:rPr>
          <w:b/>
          <w:sz w:val="24"/>
          <w:szCs w:val="24"/>
          <w:lang w:val="cs-CZ"/>
        </w:rPr>
        <w:t>01. P</w:t>
      </w:r>
      <w:r w:rsidR="005D2399">
        <w:rPr>
          <w:b/>
          <w:sz w:val="24"/>
          <w:szCs w:val="24"/>
          <w:lang w:val="cs-CZ"/>
        </w:rPr>
        <w:t>rokazování cestujícího federální identifikační kartou</w:t>
      </w:r>
      <w:r w:rsidR="00012DC5">
        <w:rPr>
          <w:b/>
          <w:sz w:val="24"/>
          <w:szCs w:val="24"/>
          <w:lang w:val="cs-CZ"/>
        </w:rPr>
        <w:t>.</w:t>
      </w:r>
    </w:p>
    <w:p w14:paraId="3D1590EF" w14:textId="77E26FB4" w:rsidR="007D4BBA" w:rsidRPr="007D4BBA" w:rsidRDefault="00D65E91" w:rsidP="004F60BB">
      <w:pPr>
        <w:spacing w:after="120"/>
        <w:jc w:val="both"/>
        <w:rPr>
          <w:b/>
          <w:sz w:val="24"/>
          <w:szCs w:val="24"/>
          <w:lang w:val="cs-CZ"/>
        </w:rPr>
      </w:pPr>
      <w:r w:rsidRPr="007D4BBA">
        <w:rPr>
          <w:sz w:val="24"/>
          <w:szCs w:val="24"/>
          <w:lang w:val="cs-CZ"/>
        </w:rPr>
        <w:t xml:space="preserve">Za účelem dalšího zvýšení </w:t>
      </w:r>
      <w:r w:rsidR="00B42A52" w:rsidRPr="007D4BBA">
        <w:rPr>
          <w:sz w:val="24"/>
          <w:szCs w:val="24"/>
          <w:lang w:val="cs-CZ"/>
        </w:rPr>
        <w:t xml:space="preserve">bezpečnosti </w:t>
      </w:r>
      <w:r w:rsidRPr="007D4BBA">
        <w:rPr>
          <w:sz w:val="24"/>
          <w:szCs w:val="24"/>
          <w:lang w:val="cs-CZ"/>
        </w:rPr>
        <w:t xml:space="preserve">letecké </w:t>
      </w:r>
      <w:r w:rsidR="00AB5C5E" w:rsidRPr="007D4BBA">
        <w:rPr>
          <w:sz w:val="24"/>
          <w:szCs w:val="24"/>
          <w:lang w:val="cs-CZ"/>
        </w:rPr>
        <w:t xml:space="preserve">dopravy </w:t>
      </w:r>
      <w:r w:rsidR="00DD4932" w:rsidRPr="007D4BBA">
        <w:rPr>
          <w:sz w:val="24"/>
          <w:szCs w:val="24"/>
          <w:lang w:val="cs-CZ"/>
        </w:rPr>
        <w:t xml:space="preserve">bude pro vstup </w:t>
      </w:r>
      <w:r w:rsidR="00AD6D81" w:rsidRPr="007D4BBA">
        <w:rPr>
          <w:sz w:val="24"/>
          <w:szCs w:val="24"/>
          <w:lang w:val="cs-CZ"/>
        </w:rPr>
        <w:t xml:space="preserve">cestujícího na palubu </w:t>
      </w:r>
      <w:r w:rsidR="00C11489" w:rsidRPr="007D4BBA">
        <w:rPr>
          <w:sz w:val="24"/>
          <w:szCs w:val="24"/>
          <w:lang w:val="cs-CZ"/>
        </w:rPr>
        <w:t xml:space="preserve">vnitrostátních i mezinárodních letů </w:t>
      </w:r>
      <w:r w:rsidR="00335505" w:rsidRPr="007D4BBA">
        <w:rPr>
          <w:sz w:val="24"/>
          <w:szCs w:val="24"/>
          <w:lang w:val="cs-CZ"/>
        </w:rPr>
        <w:t xml:space="preserve">na území Spojených států amerických </w:t>
      </w:r>
      <w:r w:rsidR="00BA7C2E" w:rsidRPr="007D4BBA">
        <w:rPr>
          <w:sz w:val="24"/>
          <w:szCs w:val="24"/>
          <w:lang w:val="cs-CZ"/>
        </w:rPr>
        <w:t xml:space="preserve">požadováno předložení </w:t>
      </w:r>
      <w:r w:rsidR="00A34B17">
        <w:rPr>
          <w:sz w:val="24"/>
          <w:szCs w:val="24"/>
          <w:lang w:val="cs-CZ"/>
        </w:rPr>
        <w:t xml:space="preserve">platné </w:t>
      </w:r>
      <w:r w:rsidR="00BA7C2E" w:rsidRPr="007D4BBA">
        <w:rPr>
          <w:sz w:val="24"/>
          <w:szCs w:val="24"/>
          <w:lang w:val="cs-CZ"/>
        </w:rPr>
        <w:t>identifika</w:t>
      </w:r>
      <w:r w:rsidR="007F7742" w:rsidRPr="007D4BBA">
        <w:rPr>
          <w:sz w:val="24"/>
          <w:szCs w:val="24"/>
          <w:lang w:val="cs-CZ"/>
        </w:rPr>
        <w:t xml:space="preserve">ční karty. </w:t>
      </w:r>
      <w:r w:rsidR="00BA7C2E" w:rsidRPr="007D4BBA">
        <w:rPr>
          <w:sz w:val="24"/>
          <w:szCs w:val="24"/>
          <w:lang w:val="cs-CZ"/>
        </w:rPr>
        <w:t xml:space="preserve">Toto omezení neplatí </w:t>
      </w:r>
      <w:r w:rsidR="009A40F5" w:rsidRPr="007D4BBA">
        <w:rPr>
          <w:sz w:val="24"/>
          <w:szCs w:val="24"/>
          <w:lang w:val="cs-CZ"/>
        </w:rPr>
        <w:t xml:space="preserve">pro občany Spojených států amerických, kteří nejsou držiteli identifikační karty a </w:t>
      </w:r>
      <w:r w:rsidR="00BA7C2E" w:rsidRPr="007D4BBA">
        <w:rPr>
          <w:sz w:val="24"/>
          <w:szCs w:val="24"/>
          <w:lang w:val="cs-CZ"/>
        </w:rPr>
        <w:t xml:space="preserve">pro </w:t>
      </w:r>
      <w:r w:rsidR="00690569" w:rsidRPr="007D4BBA">
        <w:rPr>
          <w:sz w:val="24"/>
          <w:szCs w:val="24"/>
          <w:lang w:val="cs-CZ"/>
        </w:rPr>
        <w:t>cestující, kteří nejsou občany Spojených států amerických</w:t>
      </w:r>
      <w:r w:rsidR="00E744CB" w:rsidRPr="007D4BBA">
        <w:rPr>
          <w:sz w:val="24"/>
          <w:szCs w:val="24"/>
          <w:lang w:val="cs-CZ"/>
        </w:rPr>
        <w:t>.</w:t>
      </w:r>
    </w:p>
    <w:p w14:paraId="4197D8AA" w14:textId="739EF528" w:rsidR="007D4BBA" w:rsidRPr="00BD048B" w:rsidRDefault="007D4BBA" w:rsidP="007D4BBA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60</w:t>
      </w:r>
      <w:r w:rsidR="00680349">
        <w:rPr>
          <w:b/>
          <w:sz w:val="24"/>
          <w:szCs w:val="24"/>
          <w:lang w:val="cs-CZ"/>
        </w:rPr>
        <w:t>2</w:t>
      </w:r>
      <w:r>
        <w:rPr>
          <w:b/>
          <w:sz w:val="24"/>
          <w:szCs w:val="24"/>
          <w:lang w:val="cs-CZ"/>
        </w:rPr>
        <w:t>. Prokazování federální identifikační kartou</w:t>
      </w:r>
      <w:r w:rsidR="00F50716">
        <w:rPr>
          <w:b/>
          <w:sz w:val="24"/>
          <w:szCs w:val="24"/>
          <w:lang w:val="cs-CZ"/>
        </w:rPr>
        <w:t xml:space="preserve"> při vstupu </w:t>
      </w:r>
      <w:r w:rsidR="000E09F7">
        <w:rPr>
          <w:b/>
          <w:sz w:val="24"/>
          <w:szCs w:val="24"/>
          <w:lang w:val="cs-CZ"/>
        </w:rPr>
        <w:t>do federálních zařízení</w:t>
      </w:r>
      <w:r>
        <w:rPr>
          <w:b/>
          <w:sz w:val="24"/>
          <w:szCs w:val="24"/>
          <w:lang w:val="cs-CZ"/>
        </w:rPr>
        <w:t>.</w:t>
      </w:r>
    </w:p>
    <w:p w14:paraId="59221A8E" w14:textId="362EDB22" w:rsidR="007D4BBA" w:rsidRDefault="00107171" w:rsidP="007D4BBA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edložení </w:t>
      </w:r>
      <w:r w:rsidR="001F5FA6">
        <w:rPr>
          <w:sz w:val="24"/>
          <w:szCs w:val="24"/>
          <w:lang w:val="cs-CZ"/>
        </w:rPr>
        <w:t xml:space="preserve">platné </w:t>
      </w:r>
      <w:r>
        <w:rPr>
          <w:sz w:val="24"/>
          <w:szCs w:val="24"/>
          <w:lang w:val="cs-CZ"/>
        </w:rPr>
        <w:t xml:space="preserve">federální identifikační karty </w:t>
      </w:r>
      <w:r w:rsidR="00D51843">
        <w:rPr>
          <w:sz w:val="24"/>
          <w:szCs w:val="24"/>
          <w:lang w:val="cs-CZ"/>
        </w:rPr>
        <w:t xml:space="preserve">bude nutné i pro vstup do federálních </w:t>
      </w:r>
      <w:r w:rsidR="00D47D1A">
        <w:rPr>
          <w:sz w:val="24"/>
          <w:szCs w:val="24"/>
          <w:lang w:val="cs-CZ"/>
        </w:rPr>
        <w:t>prostor</w:t>
      </w:r>
      <w:r w:rsidR="00443D78">
        <w:rPr>
          <w:sz w:val="24"/>
          <w:szCs w:val="24"/>
          <w:lang w:val="cs-CZ"/>
        </w:rPr>
        <w:t xml:space="preserve">ů </w:t>
      </w:r>
      <w:r w:rsidR="006F08C3">
        <w:rPr>
          <w:sz w:val="24"/>
          <w:szCs w:val="24"/>
          <w:lang w:val="cs-CZ"/>
        </w:rPr>
        <w:t>a budov</w:t>
      </w:r>
      <w:r w:rsidR="00D51843">
        <w:rPr>
          <w:sz w:val="24"/>
          <w:szCs w:val="24"/>
          <w:lang w:val="cs-CZ"/>
        </w:rPr>
        <w:t xml:space="preserve">, u kterých se vyžaduje identifikace </w:t>
      </w:r>
      <w:r w:rsidR="00004F5B">
        <w:rPr>
          <w:sz w:val="24"/>
          <w:szCs w:val="24"/>
          <w:lang w:val="cs-CZ"/>
        </w:rPr>
        <w:t>zaměstnance či návštěvníka</w:t>
      </w:r>
      <w:r w:rsidR="00C258C0">
        <w:rPr>
          <w:sz w:val="24"/>
          <w:szCs w:val="24"/>
          <w:lang w:val="cs-CZ"/>
        </w:rPr>
        <w:t xml:space="preserve">, jako jsou vojenské základny </w:t>
      </w:r>
      <w:r w:rsidR="002C3DFA">
        <w:rPr>
          <w:sz w:val="24"/>
          <w:szCs w:val="24"/>
          <w:lang w:val="cs-CZ"/>
        </w:rPr>
        <w:t>nebo jaderná zařízení</w:t>
      </w:r>
      <w:r w:rsidR="00B016A0">
        <w:rPr>
          <w:sz w:val="24"/>
          <w:szCs w:val="24"/>
          <w:lang w:val="cs-CZ"/>
        </w:rPr>
        <w:t>.</w:t>
      </w:r>
    </w:p>
    <w:p w14:paraId="44063F33" w14:textId="13B5DA50" w:rsidR="008E54DC" w:rsidRPr="00BD048B" w:rsidRDefault="008E54DC" w:rsidP="008E54DC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ar. 603. Prokazování federální identifikační kartou při </w:t>
      </w:r>
      <w:r w:rsidR="00221EEC">
        <w:rPr>
          <w:b/>
          <w:sz w:val="24"/>
          <w:szCs w:val="24"/>
          <w:lang w:val="cs-CZ"/>
        </w:rPr>
        <w:t>nákupu zbraní</w:t>
      </w:r>
      <w:r>
        <w:rPr>
          <w:b/>
          <w:sz w:val="24"/>
          <w:szCs w:val="24"/>
          <w:lang w:val="cs-CZ"/>
        </w:rPr>
        <w:t>.</w:t>
      </w:r>
    </w:p>
    <w:p w14:paraId="12D8E227" w14:textId="2C1E8B1F" w:rsidR="001F5FA6" w:rsidRDefault="001F5FA6" w:rsidP="00C90D6B">
      <w:pPr>
        <w:spacing w:after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edložení </w:t>
      </w:r>
      <w:r w:rsidR="002143EC">
        <w:rPr>
          <w:sz w:val="24"/>
          <w:szCs w:val="24"/>
          <w:lang w:val="cs-CZ"/>
        </w:rPr>
        <w:t xml:space="preserve">platné </w:t>
      </w:r>
      <w:r>
        <w:rPr>
          <w:sz w:val="24"/>
          <w:szCs w:val="24"/>
          <w:lang w:val="cs-CZ"/>
        </w:rPr>
        <w:t xml:space="preserve">federální identifikační karty bude </w:t>
      </w:r>
      <w:r w:rsidR="00156F0B">
        <w:rPr>
          <w:sz w:val="24"/>
          <w:szCs w:val="24"/>
          <w:lang w:val="cs-CZ"/>
        </w:rPr>
        <w:t>požadováno</w:t>
      </w:r>
      <w:r>
        <w:rPr>
          <w:sz w:val="24"/>
          <w:szCs w:val="24"/>
          <w:lang w:val="cs-CZ"/>
        </w:rPr>
        <w:t xml:space="preserve"> i pro </w:t>
      </w:r>
      <w:r w:rsidR="00156F0B">
        <w:rPr>
          <w:sz w:val="24"/>
          <w:szCs w:val="24"/>
          <w:lang w:val="cs-CZ"/>
        </w:rPr>
        <w:t>nákup zbraní a munice ve všech</w:t>
      </w:r>
      <w:r w:rsidR="00052531">
        <w:rPr>
          <w:sz w:val="24"/>
          <w:szCs w:val="24"/>
          <w:lang w:val="cs-CZ"/>
        </w:rPr>
        <w:t xml:space="preserve"> státech Unie</w:t>
      </w:r>
      <w:r>
        <w:rPr>
          <w:sz w:val="24"/>
          <w:szCs w:val="24"/>
          <w:lang w:val="cs-CZ"/>
        </w:rPr>
        <w:t>.</w:t>
      </w:r>
      <w:r w:rsidR="008804FA">
        <w:rPr>
          <w:sz w:val="24"/>
          <w:szCs w:val="24"/>
          <w:lang w:val="cs-CZ"/>
        </w:rPr>
        <w:t xml:space="preserve"> Toto omezení neplatí pro občany Spojených států amerických, kteří nejsou držiteli identifikační karty.</w:t>
      </w:r>
    </w:p>
    <w:p w14:paraId="7A24C8A0" w14:textId="1CDAD326" w:rsidR="00CA4A43" w:rsidRPr="00AE47A7" w:rsidRDefault="00705D29" w:rsidP="00C90D6B">
      <w:pPr>
        <w:pStyle w:val="Heading1"/>
        <w:spacing w:before="0" w:after="120"/>
        <w:rPr>
          <w:rFonts w:cs="Times New Roman"/>
        </w:rPr>
      </w:pPr>
      <w:r w:rsidRPr="00AE47A7">
        <w:rPr>
          <w:rFonts w:cs="Times New Roman"/>
        </w:rPr>
        <w:t xml:space="preserve">Hlava </w:t>
      </w:r>
      <w:proofErr w:type="gramStart"/>
      <w:r w:rsidR="00EB5F4D">
        <w:rPr>
          <w:rFonts w:cs="Times New Roman"/>
        </w:rPr>
        <w:t>V</w:t>
      </w:r>
      <w:r w:rsidRPr="00AE47A7">
        <w:rPr>
          <w:rFonts w:cs="Times New Roman"/>
        </w:rPr>
        <w:t xml:space="preserve">II - </w:t>
      </w:r>
      <w:r w:rsidR="6F797ABA" w:rsidRPr="00AE47A7">
        <w:rPr>
          <w:rFonts w:cs="Times New Roman"/>
        </w:rPr>
        <w:t>Závěrečné</w:t>
      </w:r>
      <w:proofErr w:type="gramEnd"/>
      <w:r w:rsidR="6F797ABA" w:rsidRPr="00AE47A7">
        <w:rPr>
          <w:rFonts w:cs="Times New Roman"/>
        </w:rPr>
        <w:t xml:space="preserve"> ustanovení</w:t>
      </w:r>
    </w:p>
    <w:p w14:paraId="7208C241" w14:textId="6C2BA4CD" w:rsidR="0038657B" w:rsidRPr="00AE47A7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 w:rsidR="00FF7CE6">
        <w:rPr>
          <w:b/>
          <w:sz w:val="24"/>
          <w:szCs w:val="24"/>
          <w:lang w:val="cs-CZ"/>
        </w:rPr>
        <w:t>7</w:t>
      </w:r>
      <w:r w:rsidRPr="00AE47A7">
        <w:rPr>
          <w:b/>
          <w:sz w:val="24"/>
          <w:szCs w:val="24"/>
          <w:lang w:val="cs-CZ"/>
        </w:rPr>
        <w:t>01. Účinnost.</w:t>
      </w:r>
    </w:p>
    <w:p w14:paraId="182280DE" w14:textId="4B7B8720" w:rsidR="00705D29" w:rsidRPr="00AE47A7" w:rsidRDefault="00705D29" w:rsidP="00B95FC3">
      <w:pPr>
        <w:spacing w:after="120" w:line="360" w:lineRule="auto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 xml:space="preserve">Tento zákon </w:t>
      </w:r>
      <w:r w:rsidR="005A13AF" w:rsidRPr="00AE47A7">
        <w:rPr>
          <w:sz w:val="24"/>
          <w:szCs w:val="24"/>
          <w:lang w:val="cs-CZ"/>
        </w:rPr>
        <w:t>nabývá účinnosti</w:t>
      </w:r>
      <w:r w:rsidRPr="00AE47A7">
        <w:rPr>
          <w:sz w:val="24"/>
          <w:szCs w:val="24"/>
          <w:lang w:val="cs-CZ"/>
        </w:rPr>
        <w:t xml:space="preserve"> </w:t>
      </w:r>
      <w:r w:rsidR="005A13AF" w:rsidRPr="00AE47A7">
        <w:rPr>
          <w:sz w:val="24"/>
          <w:szCs w:val="24"/>
          <w:lang w:val="cs-CZ"/>
        </w:rPr>
        <w:t>dnem 1. 1. 20</w:t>
      </w:r>
      <w:r w:rsidR="008648B4">
        <w:rPr>
          <w:sz w:val="24"/>
          <w:szCs w:val="24"/>
          <w:lang w:val="cs-CZ"/>
        </w:rPr>
        <w:t>21</w:t>
      </w:r>
      <w:r w:rsidR="00AA5381" w:rsidRPr="00AE47A7">
        <w:rPr>
          <w:sz w:val="24"/>
          <w:szCs w:val="24"/>
          <w:lang w:val="cs-CZ"/>
        </w:rPr>
        <w:t>.</w:t>
      </w:r>
    </w:p>
    <w:sectPr w:rsidR="00705D29" w:rsidRPr="00AE47A7" w:rsidSect="000140B8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354EF" w14:textId="77777777" w:rsidR="00F41820" w:rsidRDefault="00F41820" w:rsidP="00E14C9D">
      <w:pPr>
        <w:spacing w:after="0" w:line="240" w:lineRule="auto"/>
      </w:pPr>
      <w:r>
        <w:separator/>
      </w:r>
    </w:p>
  </w:endnote>
  <w:endnote w:type="continuationSeparator" w:id="0">
    <w:p w14:paraId="2007E9D8" w14:textId="77777777" w:rsidR="00F41820" w:rsidRDefault="00F41820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2FAB78B7">
              <wp:simplePos x="0" y="0"/>
              <wp:positionH relativeFrom="column">
                <wp:posOffset>-912153</wp:posOffset>
              </wp:positionH>
              <wp:positionV relativeFrom="paragraph">
                <wp:posOffset>-151814</wp:posOffset>
              </wp:positionV>
              <wp:extent cx="7562850" cy="81729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8172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490A" w14:textId="6042C704" w:rsidR="0006072B" w:rsidRPr="002B5E0E" w:rsidRDefault="0006072B" w:rsidP="0006072B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 Ondřej Trávníček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2C8DDA73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8pt;margin-top:-11.9pt;width:595.5pt;height:6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4i9L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" filled="f" stroked="f">
              <v:textbox>
                <w:txbxContent>
                  <w:p w14:paraId="5902490A" w14:textId="6042C704" w:rsidR="0006072B" w:rsidRPr="002B5E0E" w:rsidRDefault="0006072B" w:rsidP="0006072B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Ondřej Trávníček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2C8DDA73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52B2B" w14:textId="77777777" w:rsidR="00F41820" w:rsidRDefault="00F41820" w:rsidP="00E14C9D">
      <w:pPr>
        <w:spacing w:after="0" w:line="240" w:lineRule="auto"/>
      </w:pPr>
      <w:r>
        <w:separator/>
      </w:r>
    </w:p>
  </w:footnote>
  <w:footnote w:type="continuationSeparator" w:id="0">
    <w:p w14:paraId="197233BE" w14:textId="77777777" w:rsidR="00F41820" w:rsidRDefault="00F41820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5B3D1E8E" w:rsidR="00FB51A4" w:rsidRDefault="00FB51A4" w:rsidP="000140B8">
    <w:pPr>
      <w:pStyle w:val="Header"/>
      <w:tabs>
        <w:tab w:val="clear" w:pos="4536"/>
        <w:tab w:val="clear" w:pos="9072"/>
        <w:tab w:val="left" w:pos="1470"/>
      </w:tabs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0B8">
      <w:rPr>
        <w:noProof/>
        <w:lang w:val="cs-CZ" w:bidi="ar-SA"/>
      </w:rPr>
      <w:tab/>
    </w:r>
  </w:p>
  <w:p w14:paraId="34E1E890" w14:textId="77777777" w:rsidR="00FB51A4" w:rsidRDefault="00FB51A4" w:rsidP="000140B8">
    <w:pPr>
      <w:pStyle w:val="Header"/>
      <w:ind w:firstLine="708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726DC"/>
    <w:multiLevelType w:val="hybridMultilevel"/>
    <w:tmpl w:val="FD601A7A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D"/>
    <w:rsid w:val="00003F4F"/>
    <w:rsid w:val="00004F5B"/>
    <w:rsid w:val="00011B20"/>
    <w:rsid w:val="00012DC5"/>
    <w:rsid w:val="00012DCB"/>
    <w:rsid w:val="000140B8"/>
    <w:rsid w:val="000172CF"/>
    <w:rsid w:val="000251D7"/>
    <w:rsid w:val="000252B3"/>
    <w:rsid w:val="00032EB0"/>
    <w:rsid w:val="00033053"/>
    <w:rsid w:val="00035E0A"/>
    <w:rsid w:val="00040B26"/>
    <w:rsid w:val="000411DB"/>
    <w:rsid w:val="00045B4D"/>
    <w:rsid w:val="00047B7E"/>
    <w:rsid w:val="00050369"/>
    <w:rsid w:val="00050AB1"/>
    <w:rsid w:val="00052531"/>
    <w:rsid w:val="00053971"/>
    <w:rsid w:val="00055794"/>
    <w:rsid w:val="000577A9"/>
    <w:rsid w:val="0006072B"/>
    <w:rsid w:val="00062CA2"/>
    <w:rsid w:val="0006695C"/>
    <w:rsid w:val="00074143"/>
    <w:rsid w:val="0007645D"/>
    <w:rsid w:val="000802EC"/>
    <w:rsid w:val="0008036F"/>
    <w:rsid w:val="00085DE9"/>
    <w:rsid w:val="00086807"/>
    <w:rsid w:val="00090937"/>
    <w:rsid w:val="00090BF0"/>
    <w:rsid w:val="00090F83"/>
    <w:rsid w:val="000A0CB7"/>
    <w:rsid w:val="000A0D33"/>
    <w:rsid w:val="000A1D1B"/>
    <w:rsid w:val="000A2154"/>
    <w:rsid w:val="000A2B9D"/>
    <w:rsid w:val="000A663C"/>
    <w:rsid w:val="000B286E"/>
    <w:rsid w:val="000B2AF1"/>
    <w:rsid w:val="000B2FD1"/>
    <w:rsid w:val="000B5568"/>
    <w:rsid w:val="000B6699"/>
    <w:rsid w:val="000B74EE"/>
    <w:rsid w:val="000C28AF"/>
    <w:rsid w:val="000C625F"/>
    <w:rsid w:val="000C7581"/>
    <w:rsid w:val="000D013D"/>
    <w:rsid w:val="000D30FB"/>
    <w:rsid w:val="000D4AD6"/>
    <w:rsid w:val="000D6B31"/>
    <w:rsid w:val="000E09F7"/>
    <w:rsid w:val="000E1FE0"/>
    <w:rsid w:val="000E2B92"/>
    <w:rsid w:val="000E5143"/>
    <w:rsid w:val="000F048F"/>
    <w:rsid w:val="000F11A1"/>
    <w:rsid w:val="000F1630"/>
    <w:rsid w:val="000F238D"/>
    <w:rsid w:val="000F2411"/>
    <w:rsid w:val="000F3E8C"/>
    <w:rsid w:val="000F4207"/>
    <w:rsid w:val="000F4767"/>
    <w:rsid w:val="000F7406"/>
    <w:rsid w:val="0010002C"/>
    <w:rsid w:val="00100408"/>
    <w:rsid w:val="00104688"/>
    <w:rsid w:val="00107171"/>
    <w:rsid w:val="00117AC8"/>
    <w:rsid w:val="00120026"/>
    <w:rsid w:val="00122771"/>
    <w:rsid w:val="00123900"/>
    <w:rsid w:val="00124584"/>
    <w:rsid w:val="00125AC3"/>
    <w:rsid w:val="00130527"/>
    <w:rsid w:val="00132FBC"/>
    <w:rsid w:val="001342D6"/>
    <w:rsid w:val="00147FDD"/>
    <w:rsid w:val="00152454"/>
    <w:rsid w:val="0015281E"/>
    <w:rsid w:val="0015528C"/>
    <w:rsid w:val="0015660C"/>
    <w:rsid w:val="00156F0B"/>
    <w:rsid w:val="0015718A"/>
    <w:rsid w:val="00165CAE"/>
    <w:rsid w:val="00170529"/>
    <w:rsid w:val="001741AC"/>
    <w:rsid w:val="001754C6"/>
    <w:rsid w:val="00181167"/>
    <w:rsid w:val="00181892"/>
    <w:rsid w:val="00181CD4"/>
    <w:rsid w:val="00181DA7"/>
    <w:rsid w:val="00190E0B"/>
    <w:rsid w:val="001937AC"/>
    <w:rsid w:val="001A24DF"/>
    <w:rsid w:val="001A3ABF"/>
    <w:rsid w:val="001A67D3"/>
    <w:rsid w:val="001B3769"/>
    <w:rsid w:val="001B3DB7"/>
    <w:rsid w:val="001C0B0E"/>
    <w:rsid w:val="001C4010"/>
    <w:rsid w:val="001C541D"/>
    <w:rsid w:val="001D0119"/>
    <w:rsid w:val="001D3502"/>
    <w:rsid w:val="001D76AA"/>
    <w:rsid w:val="001D7BC9"/>
    <w:rsid w:val="001E10AC"/>
    <w:rsid w:val="001E241B"/>
    <w:rsid w:val="001E3B63"/>
    <w:rsid w:val="001F02EC"/>
    <w:rsid w:val="001F362A"/>
    <w:rsid w:val="001F3E8C"/>
    <w:rsid w:val="001F59B2"/>
    <w:rsid w:val="001F5FA6"/>
    <w:rsid w:val="002023FE"/>
    <w:rsid w:val="00202802"/>
    <w:rsid w:val="0020325C"/>
    <w:rsid w:val="00204936"/>
    <w:rsid w:val="002060A4"/>
    <w:rsid w:val="00211B83"/>
    <w:rsid w:val="00213B82"/>
    <w:rsid w:val="002143EC"/>
    <w:rsid w:val="00215AE9"/>
    <w:rsid w:val="00221EEC"/>
    <w:rsid w:val="002253A1"/>
    <w:rsid w:val="0023177C"/>
    <w:rsid w:val="00233B98"/>
    <w:rsid w:val="00234FBA"/>
    <w:rsid w:val="00237E31"/>
    <w:rsid w:val="00240289"/>
    <w:rsid w:val="002403A0"/>
    <w:rsid w:val="0024230F"/>
    <w:rsid w:val="00250F33"/>
    <w:rsid w:val="00251DC6"/>
    <w:rsid w:val="00261737"/>
    <w:rsid w:val="00262498"/>
    <w:rsid w:val="00262842"/>
    <w:rsid w:val="00262BAA"/>
    <w:rsid w:val="00263378"/>
    <w:rsid w:val="00267D14"/>
    <w:rsid w:val="00275F6C"/>
    <w:rsid w:val="00280FA0"/>
    <w:rsid w:val="002872A7"/>
    <w:rsid w:val="00287B7B"/>
    <w:rsid w:val="0029089E"/>
    <w:rsid w:val="00290A9F"/>
    <w:rsid w:val="00294D79"/>
    <w:rsid w:val="002A5203"/>
    <w:rsid w:val="002A65EE"/>
    <w:rsid w:val="002B1ABA"/>
    <w:rsid w:val="002B2130"/>
    <w:rsid w:val="002B3732"/>
    <w:rsid w:val="002B4D65"/>
    <w:rsid w:val="002B6AD3"/>
    <w:rsid w:val="002B72E1"/>
    <w:rsid w:val="002B7F75"/>
    <w:rsid w:val="002C0DFF"/>
    <w:rsid w:val="002C14E0"/>
    <w:rsid w:val="002C2A54"/>
    <w:rsid w:val="002C34E7"/>
    <w:rsid w:val="002C3DFA"/>
    <w:rsid w:val="002C4141"/>
    <w:rsid w:val="002C423E"/>
    <w:rsid w:val="002C5A52"/>
    <w:rsid w:val="002C67DD"/>
    <w:rsid w:val="002C6E47"/>
    <w:rsid w:val="002D2900"/>
    <w:rsid w:val="002D5948"/>
    <w:rsid w:val="002E039E"/>
    <w:rsid w:val="002E1130"/>
    <w:rsid w:val="002E5E96"/>
    <w:rsid w:val="002F2EE3"/>
    <w:rsid w:val="002F41CC"/>
    <w:rsid w:val="002F4E94"/>
    <w:rsid w:val="002F681A"/>
    <w:rsid w:val="002F69A8"/>
    <w:rsid w:val="002F758B"/>
    <w:rsid w:val="00300945"/>
    <w:rsid w:val="00301A8F"/>
    <w:rsid w:val="00305B2A"/>
    <w:rsid w:val="003124E1"/>
    <w:rsid w:val="003129EF"/>
    <w:rsid w:val="00317362"/>
    <w:rsid w:val="00321BD8"/>
    <w:rsid w:val="00322D40"/>
    <w:rsid w:val="00323388"/>
    <w:rsid w:val="00324408"/>
    <w:rsid w:val="0032456A"/>
    <w:rsid w:val="00326E93"/>
    <w:rsid w:val="00332527"/>
    <w:rsid w:val="00335505"/>
    <w:rsid w:val="00336454"/>
    <w:rsid w:val="00337209"/>
    <w:rsid w:val="0034505D"/>
    <w:rsid w:val="00346230"/>
    <w:rsid w:val="00347CF5"/>
    <w:rsid w:val="00347DC0"/>
    <w:rsid w:val="0035093E"/>
    <w:rsid w:val="003548C2"/>
    <w:rsid w:val="00355D3D"/>
    <w:rsid w:val="0035741A"/>
    <w:rsid w:val="0036225B"/>
    <w:rsid w:val="00362CD6"/>
    <w:rsid w:val="00366B56"/>
    <w:rsid w:val="00367DED"/>
    <w:rsid w:val="003705C7"/>
    <w:rsid w:val="00370696"/>
    <w:rsid w:val="003761F2"/>
    <w:rsid w:val="003819EA"/>
    <w:rsid w:val="0038234A"/>
    <w:rsid w:val="00383BF3"/>
    <w:rsid w:val="003840F1"/>
    <w:rsid w:val="003851ED"/>
    <w:rsid w:val="003854A5"/>
    <w:rsid w:val="0038657B"/>
    <w:rsid w:val="00391EFA"/>
    <w:rsid w:val="00393188"/>
    <w:rsid w:val="0039352F"/>
    <w:rsid w:val="003942E6"/>
    <w:rsid w:val="00394FD0"/>
    <w:rsid w:val="0039705D"/>
    <w:rsid w:val="003A07FC"/>
    <w:rsid w:val="003A7812"/>
    <w:rsid w:val="003A7F2B"/>
    <w:rsid w:val="003B1CF8"/>
    <w:rsid w:val="003B680F"/>
    <w:rsid w:val="003C0066"/>
    <w:rsid w:val="003C022A"/>
    <w:rsid w:val="003C0346"/>
    <w:rsid w:val="003C6980"/>
    <w:rsid w:val="003D42A8"/>
    <w:rsid w:val="003D74ED"/>
    <w:rsid w:val="003E007F"/>
    <w:rsid w:val="003E1752"/>
    <w:rsid w:val="003E2968"/>
    <w:rsid w:val="003E5F4F"/>
    <w:rsid w:val="003E618B"/>
    <w:rsid w:val="003F0E2A"/>
    <w:rsid w:val="003F1345"/>
    <w:rsid w:val="003F435B"/>
    <w:rsid w:val="003F51A6"/>
    <w:rsid w:val="003F7CEE"/>
    <w:rsid w:val="004012CA"/>
    <w:rsid w:val="004034AC"/>
    <w:rsid w:val="00403D22"/>
    <w:rsid w:val="00404664"/>
    <w:rsid w:val="0041105A"/>
    <w:rsid w:val="0041783F"/>
    <w:rsid w:val="004200B8"/>
    <w:rsid w:val="00420142"/>
    <w:rsid w:val="00421C20"/>
    <w:rsid w:val="00422329"/>
    <w:rsid w:val="0042243D"/>
    <w:rsid w:val="00423A77"/>
    <w:rsid w:val="00423B24"/>
    <w:rsid w:val="00423D73"/>
    <w:rsid w:val="00427BDF"/>
    <w:rsid w:val="00441D4C"/>
    <w:rsid w:val="00442EF1"/>
    <w:rsid w:val="00442F4E"/>
    <w:rsid w:val="00443D78"/>
    <w:rsid w:val="00444671"/>
    <w:rsid w:val="00452802"/>
    <w:rsid w:val="00453FB8"/>
    <w:rsid w:val="0045406D"/>
    <w:rsid w:val="00454B82"/>
    <w:rsid w:val="00461088"/>
    <w:rsid w:val="00461F5E"/>
    <w:rsid w:val="004643FB"/>
    <w:rsid w:val="00464685"/>
    <w:rsid w:val="004675FC"/>
    <w:rsid w:val="004713F2"/>
    <w:rsid w:val="00471934"/>
    <w:rsid w:val="0048415B"/>
    <w:rsid w:val="00490389"/>
    <w:rsid w:val="0049162D"/>
    <w:rsid w:val="00491E12"/>
    <w:rsid w:val="00491E7F"/>
    <w:rsid w:val="00494189"/>
    <w:rsid w:val="004959BE"/>
    <w:rsid w:val="00495DDE"/>
    <w:rsid w:val="00495F8A"/>
    <w:rsid w:val="004A0195"/>
    <w:rsid w:val="004A2408"/>
    <w:rsid w:val="004A38FE"/>
    <w:rsid w:val="004A6CB8"/>
    <w:rsid w:val="004B0F2D"/>
    <w:rsid w:val="004B4520"/>
    <w:rsid w:val="004B6002"/>
    <w:rsid w:val="004B7EDD"/>
    <w:rsid w:val="004C1779"/>
    <w:rsid w:val="004C1F6C"/>
    <w:rsid w:val="004C3456"/>
    <w:rsid w:val="004C40AA"/>
    <w:rsid w:val="004C79A9"/>
    <w:rsid w:val="004C7B04"/>
    <w:rsid w:val="004C7FCE"/>
    <w:rsid w:val="004D04BC"/>
    <w:rsid w:val="004D7538"/>
    <w:rsid w:val="004D7802"/>
    <w:rsid w:val="004D7DA0"/>
    <w:rsid w:val="004E07ED"/>
    <w:rsid w:val="004F0334"/>
    <w:rsid w:val="004F0C55"/>
    <w:rsid w:val="004F1EBD"/>
    <w:rsid w:val="004F202F"/>
    <w:rsid w:val="004F2270"/>
    <w:rsid w:val="004F32E4"/>
    <w:rsid w:val="004F4821"/>
    <w:rsid w:val="004F4C00"/>
    <w:rsid w:val="004F5300"/>
    <w:rsid w:val="004F5C40"/>
    <w:rsid w:val="004F5E02"/>
    <w:rsid w:val="004F60BB"/>
    <w:rsid w:val="004F6633"/>
    <w:rsid w:val="00503927"/>
    <w:rsid w:val="00504A36"/>
    <w:rsid w:val="00510C5D"/>
    <w:rsid w:val="00514062"/>
    <w:rsid w:val="00516500"/>
    <w:rsid w:val="00524B23"/>
    <w:rsid w:val="00527416"/>
    <w:rsid w:val="00531E83"/>
    <w:rsid w:val="00532D98"/>
    <w:rsid w:val="00533369"/>
    <w:rsid w:val="00534BB7"/>
    <w:rsid w:val="005355BF"/>
    <w:rsid w:val="00536528"/>
    <w:rsid w:val="005368AB"/>
    <w:rsid w:val="00537B60"/>
    <w:rsid w:val="00542953"/>
    <w:rsid w:val="005434A5"/>
    <w:rsid w:val="005437D9"/>
    <w:rsid w:val="00543AA8"/>
    <w:rsid w:val="0054745A"/>
    <w:rsid w:val="00547526"/>
    <w:rsid w:val="00551FD1"/>
    <w:rsid w:val="0055200F"/>
    <w:rsid w:val="0055365E"/>
    <w:rsid w:val="00554978"/>
    <w:rsid w:val="00555168"/>
    <w:rsid w:val="0055592D"/>
    <w:rsid w:val="0055654D"/>
    <w:rsid w:val="00560686"/>
    <w:rsid w:val="00560BFA"/>
    <w:rsid w:val="00560D3C"/>
    <w:rsid w:val="005619C2"/>
    <w:rsid w:val="00561AD8"/>
    <w:rsid w:val="005648BA"/>
    <w:rsid w:val="00567FB2"/>
    <w:rsid w:val="00571420"/>
    <w:rsid w:val="00576DB4"/>
    <w:rsid w:val="00576FC8"/>
    <w:rsid w:val="005771DC"/>
    <w:rsid w:val="00577D23"/>
    <w:rsid w:val="0058093B"/>
    <w:rsid w:val="00585DAF"/>
    <w:rsid w:val="00592359"/>
    <w:rsid w:val="00594CBF"/>
    <w:rsid w:val="00595C1B"/>
    <w:rsid w:val="00595D49"/>
    <w:rsid w:val="005A13AF"/>
    <w:rsid w:val="005A2032"/>
    <w:rsid w:val="005A302F"/>
    <w:rsid w:val="005A57A9"/>
    <w:rsid w:val="005A5CA7"/>
    <w:rsid w:val="005B1835"/>
    <w:rsid w:val="005B259A"/>
    <w:rsid w:val="005B2FC4"/>
    <w:rsid w:val="005B3411"/>
    <w:rsid w:val="005B5980"/>
    <w:rsid w:val="005C33F4"/>
    <w:rsid w:val="005C64C9"/>
    <w:rsid w:val="005C7713"/>
    <w:rsid w:val="005D2399"/>
    <w:rsid w:val="005D2703"/>
    <w:rsid w:val="005D4D74"/>
    <w:rsid w:val="005D75FB"/>
    <w:rsid w:val="005E0612"/>
    <w:rsid w:val="005E2A3D"/>
    <w:rsid w:val="005F5FCB"/>
    <w:rsid w:val="00601559"/>
    <w:rsid w:val="00602643"/>
    <w:rsid w:val="00603F1A"/>
    <w:rsid w:val="00605A9E"/>
    <w:rsid w:val="006108CA"/>
    <w:rsid w:val="00613761"/>
    <w:rsid w:val="006155E9"/>
    <w:rsid w:val="00616736"/>
    <w:rsid w:val="00617946"/>
    <w:rsid w:val="00627F8F"/>
    <w:rsid w:val="0063153A"/>
    <w:rsid w:val="00632E63"/>
    <w:rsid w:val="006344A3"/>
    <w:rsid w:val="00640480"/>
    <w:rsid w:val="0064433B"/>
    <w:rsid w:val="00644A1D"/>
    <w:rsid w:val="006457BF"/>
    <w:rsid w:val="00645D04"/>
    <w:rsid w:val="0065068F"/>
    <w:rsid w:val="00651695"/>
    <w:rsid w:val="00656E73"/>
    <w:rsid w:val="00657B70"/>
    <w:rsid w:val="00661CB8"/>
    <w:rsid w:val="00666F4B"/>
    <w:rsid w:val="00667B43"/>
    <w:rsid w:val="006729F0"/>
    <w:rsid w:val="0067306D"/>
    <w:rsid w:val="006755AC"/>
    <w:rsid w:val="00680349"/>
    <w:rsid w:val="006841A9"/>
    <w:rsid w:val="00687749"/>
    <w:rsid w:val="00690569"/>
    <w:rsid w:val="00697CE6"/>
    <w:rsid w:val="006A27D9"/>
    <w:rsid w:val="006A5511"/>
    <w:rsid w:val="006A6429"/>
    <w:rsid w:val="006B41AA"/>
    <w:rsid w:val="006B72F3"/>
    <w:rsid w:val="006C16F4"/>
    <w:rsid w:val="006C201D"/>
    <w:rsid w:val="006C4312"/>
    <w:rsid w:val="006D19BE"/>
    <w:rsid w:val="006D5AD0"/>
    <w:rsid w:val="006D7795"/>
    <w:rsid w:val="006E01C7"/>
    <w:rsid w:val="006E036A"/>
    <w:rsid w:val="006E0E02"/>
    <w:rsid w:val="006E38B0"/>
    <w:rsid w:val="006E5237"/>
    <w:rsid w:val="006E7A5A"/>
    <w:rsid w:val="006F08C3"/>
    <w:rsid w:val="006F1E21"/>
    <w:rsid w:val="006F2CFE"/>
    <w:rsid w:val="006F4E68"/>
    <w:rsid w:val="006F5428"/>
    <w:rsid w:val="007013BE"/>
    <w:rsid w:val="00701958"/>
    <w:rsid w:val="00705D29"/>
    <w:rsid w:val="00707B59"/>
    <w:rsid w:val="00712715"/>
    <w:rsid w:val="00713733"/>
    <w:rsid w:val="007222A2"/>
    <w:rsid w:val="0073281B"/>
    <w:rsid w:val="00735ED8"/>
    <w:rsid w:val="00736330"/>
    <w:rsid w:val="0073665C"/>
    <w:rsid w:val="00736961"/>
    <w:rsid w:val="00737A97"/>
    <w:rsid w:val="007410F5"/>
    <w:rsid w:val="00741682"/>
    <w:rsid w:val="00743C1B"/>
    <w:rsid w:val="00744DFF"/>
    <w:rsid w:val="00745836"/>
    <w:rsid w:val="00747642"/>
    <w:rsid w:val="00752F58"/>
    <w:rsid w:val="0075527D"/>
    <w:rsid w:val="00760A84"/>
    <w:rsid w:val="00760C35"/>
    <w:rsid w:val="00764511"/>
    <w:rsid w:val="00765B51"/>
    <w:rsid w:val="00766954"/>
    <w:rsid w:val="00766CAE"/>
    <w:rsid w:val="00767411"/>
    <w:rsid w:val="007709D8"/>
    <w:rsid w:val="00770C12"/>
    <w:rsid w:val="007731E0"/>
    <w:rsid w:val="007746AD"/>
    <w:rsid w:val="00775F51"/>
    <w:rsid w:val="00783073"/>
    <w:rsid w:val="00784C0D"/>
    <w:rsid w:val="00787FF0"/>
    <w:rsid w:val="007929D9"/>
    <w:rsid w:val="00794E02"/>
    <w:rsid w:val="007954DB"/>
    <w:rsid w:val="00797A53"/>
    <w:rsid w:val="007A04E7"/>
    <w:rsid w:val="007A2732"/>
    <w:rsid w:val="007A3383"/>
    <w:rsid w:val="007A642A"/>
    <w:rsid w:val="007A75F6"/>
    <w:rsid w:val="007B3634"/>
    <w:rsid w:val="007B61D0"/>
    <w:rsid w:val="007B7412"/>
    <w:rsid w:val="007B755E"/>
    <w:rsid w:val="007C58DC"/>
    <w:rsid w:val="007C5C65"/>
    <w:rsid w:val="007C7F06"/>
    <w:rsid w:val="007D031D"/>
    <w:rsid w:val="007D0DB1"/>
    <w:rsid w:val="007D192B"/>
    <w:rsid w:val="007D1F2A"/>
    <w:rsid w:val="007D4BBA"/>
    <w:rsid w:val="007D718F"/>
    <w:rsid w:val="007E0D52"/>
    <w:rsid w:val="007E1BEF"/>
    <w:rsid w:val="007E1D8A"/>
    <w:rsid w:val="007E4992"/>
    <w:rsid w:val="007E5008"/>
    <w:rsid w:val="007E525A"/>
    <w:rsid w:val="007F1CDE"/>
    <w:rsid w:val="007F6929"/>
    <w:rsid w:val="007F7742"/>
    <w:rsid w:val="007F792B"/>
    <w:rsid w:val="00800C95"/>
    <w:rsid w:val="008078D7"/>
    <w:rsid w:val="008079C2"/>
    <w:rsid w:val="008102EA"/>
    <w:rsid w:val="00815715"/>
    <w:rsid w:val="008226AA"/>
    <w:rsid w:val="00822ED5"/>
    <w:rsid w:val="00823E28"/>
    <w:rsid w:val="00823EFA"/>
    <w:rsid w:val="008242B5"/>
    <w:rsid w:val="00824AF9"/>
    <w:rsid w:val="008259DB"/>
    <w:rsid w:val="00826FF6"/>
    <w:rsid w:val="00827BE5"/>
    <w:rsid w:val="00830CB8"/>
    <w:rsid w:val="008315D9"/>
    <w:rsid w:val="00831A6F"/>
    <w:rsid w:val="00835750"/>
    <w:rsid w:val="00836A95"/>
    <w:rsid w:val="00837445"/>
    <w:rsid w:val="008433D2"/>
    <w:rsid w:val="008454B8"/>
    <w:rsid w:val="00850D08"/>
    <w:rsid w:val="00852037"/>
    <w:rsid w:val="00852DCD"/>
    <w:rsid w:val="008556BB"/>
    <w:rsid w:val="008558FD"/>
    <w:rsid w:val="00855FB6"/>
    <w:rsid w:val="00857F89"/>
    <w:rsid w:val="00863CB7"/>
    <w:rsid w:val="008648B4"/>
    <w:rsid w:val="00867E4B"/>
    <w:rsid w:val="008726C7"/>
    <w:rsid w:val="00875BCC"/>
    <w:rsid w:val="00877FF0"/>
    <w:rsid w:val="008800B1"/>
    <w:rsid w:val="008804FA"/>
    <w:rsid w:val="008850AD"/>
    <w:rsid w:val="008858D3"/>
    <w:rsid w:val="008933C1"/>
    <w:rsid w:val="00894CA8"/>
    <w:rsid w:val="00897670"/>
    <w:rsid w:val="008A022C"/>
    <w:rsid w:val="008A16B5"/>
    <w:rsid w:val="008A1A15"/>
    <w:rsid w:val="008A6AD9"/>
    <w:rsid w:val="008A7BC2"/>
    <w:rsid w:val="008B12D3"/>
    <w:rsid w:val="008B155E"/>
    <w:rsid w:val="008B1CC3"/>
    <w:rsid w:val="008B3E3B"/>
    <w:rsid w:val="008B53A8"/>
    <w:rsid w:val="008C1951"/>
    <w:rsid w:val="008C4437"/>
    <w:rsid w:val="008C499E"/>
    <w:rsid w:val="008C5C92"/>
    <w:rsid w:val="008D08C8"/>
    <w:rsid w:val="008D5615"/>
    <w:rsid w:val="008E3D0C"/>
    <w:rsid w:val="008E4B27"/>
    <w:rsid w:val="008E4DAD"/>
    <w:rsid w:val="008E54DC"/>
    <w:rsid w:val="008E5587"/>
    <w:rsid w:val="008E56FB"/>
    <w:rsid w:val="008E671B"/>
    <w:rsid w:val="008E7D8C"/>
    <w:rsid w:val="008F0864"/>
    <w:rsid w:val="008F4F13"/>
    <w:rsid w:val="00901206"/>
    <w:rsid w:val="00904CE1"/>
    <w:rsid w:val="00905361"/>
    <w:rsid w:val="00906EFD"/>
    <w:rsid w:val="009105D0"/>
    <w:rsid w:val="00910ABD"/>
    <w:rsid w:val="00911CD8"/>
    <w:rsid w:val="00912F38"/>
    <w:rsid w:val="009133F2"/>
    <w:rsid w:val="009149AB"/>
    <w:rsid w:val="009171EF"/>
    <w:rsid w:val="00920151"/>
    <w:rsid w:val="00921290"/>
    <w:rsid w:val="00923D16"/>
    <w:rsid w:val="00923D36"/>
    <w:rsid w:val="00925A1E"/>
    <w:rsid w:val="00926344"/>
    <w:rsid w:val="0092754B"/>
    <w:rsid w:val="009302EF"/>
    <w:rsid w:val="00930789"/>
    <w:rsid w:val="009321DF"/>
    <w:rsid w:val="00933D0A"/>
    <w:rsid w:val="00936879"/>
    <w:rsid w:val="00942843"/>
    <w:rsid w:val="00942CFB"/>
    <w:rsid w:val="00944A3D"/>
    <w:rsid w:val="00944CC9"/>
    <w:rsid w:val="009521C8"/>
    <w:rsid w:val="0095694D"/>
    <w:rsid w:val="009617A8"/>
    <w:rsid w:val="00966501"/>
    <w:rsid w:val="00967B85"/>
    <w:rsid w:val="00967F2D"/>
    <w:rsid w:val="00977944"/>
    <w:rsid w:val="00983590"/>
    <w:rsid w:val="00987BA5"/>
    <w:rsid w:val="00991FCC"/>
    <w:rsid w:val="00992B84"/>
    <w:rsid w:val="00992EA5"/>
    <w:rsid w:val="00993C10"/>
    <w:rsid w:val="00993C85"/>
    <w:rsid w:val="00993E79"/>
    <w:rsid w:val="0099410B"/>
    <w:rsid w:val="00996B08"/>
    <w:rsid w:val="00997357"/>
    <w:rsid w:val="0099793A"/>
    <w:rsid w:val="009A0E86"/>
    <w:rsid w:val="009A2BF6"/>
    <w:rsid w:val="009A40F5"/>
    <w:rsid w:val="009B0399"/>
    <w:rsid w:val="009B49D5"/>
    <w:rsid w:val="009B5729"/>
    <w:rsid w:val="009B5D0D"/>
    <w:rsid w:val="009B5F03"/>
    <w:rsid w:val="009B696E"/>
    <w:rsid w:val="009C476B"/>
    <w:rsid w:val="009C4916"/>
    <w:rsid w:val="009C508B"/>
    <w:rsid w:val="009C6C0D"/>
    <w:rsid w:val="009D18BE"/>
    <w:rsid w:val="009D3A67"/>
    <w:rsid w:val="009D3DF3"/>
    <w:rsid w:val="009D73F2"/>
    <w:rsid w:val="009D7776"/>
    <w:rsid w:val="009E2C33"/>
    <w:rsid w:val="009E34D5"/>
    <w:rsid w:val="009E42EA"/>
    <w:rsid w:val="009E553E"/>
    <w:rsid w:val="009E5947"/>
    <w:rsid w:val="009E5B46"/>
    <w:rsid w:val="009E5FEB"/>
    <w:rsid w:val="009F18FB"/>
    <w:rsid w:val="009F5413"/>
    <w:rsid w:val="009F68CF"/>
    <w:rsid w:val="009F75FA"/>
    <w:rsid w:val="00A0308E"/>
    <w:rsid w:val="00A03253"/>
    <w:rsid w:val="00A11211"/>
    <w:rsid w:val="00A116C1"/>
    <w:rsid w:val="00A11A8A"/>
    <w:rsid w:val="00A12738"/>
    <w:rsid w:val="00A130A9"/>
    <w:rsid w:val="00A1356A"/>
    <w:rsid w:val="00A1365D"/>
    <w:rsid w:val="00A20ECA"/>
    <w:rsid w:val="00A23737"/>
    <w:rsid w:val="00A265EA"/>
    <w:rsid w:val="00A3122B"/>
    <w:rsid w:val="00A34B17"/>
    <w:rsid w:val="00A364B8"/>
    <w:rsid w:val="00A407A2"/>
    <w:rsid w:val="00A4086D"/>
    <w:rsid w:val="00A40E71"/>
    <w:rsid w:val="00A415D1"/>
    <w:rsid w:val="00A41CDD"/>
    <w:rsid w:val="00A425A8"/>
    <w:rsid w:val="00A42DB9"/>
    <w:rsid w:val="00A449E8"/>
    <w:rsid w:val="00A470F1"/>
    <w:rsid w:val="00A506E3"/>
    <w:rsid w:val="00A51A6C"/>
    <w:rsid w:val="00A5366F"/>
    <w:rsid w:val="00A54EFD"/>
    <w:rsid w:val="00A60DD3"/>
    <w:rsid w:val="00A649F2"/>
    <w:rsid w:val="00A71FB1"/>
    <w:rsid w:val="00A72DE5"/>
    <w:rsid w:val="00A766E0"/>
    <w:rsid w:val="00A76B99"/>
    <w:rsid w:val="00A779B2"/>
    <w:rsid w:val="00A82C20"/>
    <w:rsid w:val="00A8416E"/>
    <w:rsid w:val="00A846B3"/>
    <w:rsid w:val="00A84F24"/>
    <w:rsid w:val="00A85F41"/>
    <w:rsid w:val="00A865C9"/>
    <w:rsid w:val="00A868A0"/>
    <w:rsid w:val="00A905B4"/>
    <w:rsid w:val="00A9179B"/>
    <w:rsid w:val="00A91973"/>
    <w:rsid w:val="00A9330F"/>
    <w:rsid w:val="00A936A2"/>
    <w:rsid w:val="00A97DE9"/>
    <w:rsid w:val="00AA2F45"/>
    <w:rsid w:val="00AA5381"/>
    <w:rsid w:val="00AB3571"/>
    <w:rsid w:val="00AB538A"/>
    <w:rsid w:val="00AB5C5E"/>
    <w:rsid w:val="00AC29AD"/>
    <w:rsid w:val="00AC55A6"/>
    <w:rsid w:val="00AD0CF5"/>
    <w:rsid w:val="00AD4F56"/>
    <w:rsid w:val="00AD56B4"/>
    <w:rsid w:val="00AD6D81"/>
    <w:rsid w:val="00AE11D8"/>
    <w:rsid w:val="00AE47A7"/>
    <w:rsid w:val="00AE59F4"/>
    <w:rsid w:val="00AE6449"/>
    <w:rsid w:val="00AE6C80"/>
    <w:rsid w:val="00AF1D1F"/>
    <w:rsid w:val="00AF2748"/>
    <w:rsid w:val="00B016A0"/>
    <w:rsid w:val="00B01E92"/>
    <w:rsid w:val="00B03F79"/>
    <w:rsid w:val="00B043F3"/>
    <w:rsid w:val="00B044D5"/>
    <w:rsid w:val="00B0626A"/>
    <w:rsid w:val="00B12093"/>
    <w:rsid w:val="00B150EE"/>
    <w:rsid w:val="00B16562"/>
    <w:rsid w:val="00B2431B"/>
    <w:rsid w:val="00B247FF"/>
    <w:rsid w:val="00B24C88"/>
    <w:rsid w:val="00B26B66"/>
    <w:rsid w:val="00B338F3"/>
    <w:rsid w:val="00B353B9"/>
    <w:rsid w:val="00B35B88"/>
    <w:rsid w:val="00B42431"/>
    <w:rsid w:val="00B42A52"/>
    <w:rsid w:val="00B50114"/>
    <w:rsid w:val="00B51827"/>
    <w:rsid w:val="00B55141"/>
    <w:rsid w:val="00B566AC"/>
    <w:rsid w:val="00B65198"/>
    <w:rsid w:val="00B65F52"/>
    <w:rsid w:val="00B675C8"/>
    <w:rsid w:val="00B67B28"/>
    <w:rsid w:val="00B71184"/>
    <w:rsid w:val="00B74575"/>
    <w:rsid w:val="00B8634C"/>
    <w:rsid w:val="00B87769"/>
    <w:rsid w:val="00B95E82"/>
    <w:rsid w:val="00B95FC3"/>
    <w:rsid w:val="00B97CDD"/>
    <w:rsid w:val="00BA1701"/>
    <w:rsid w:val="00BA193A"/>
    <w:rsid w:val="00BA7C2E"/>
    <w:rsid w:val="00BA7EC7"/>
    <w:rsid w:val="00BB3D7C"/>
    <w:rsid w:val="00BB6733"/>
    <w:rsid w:val="00BB6AD1"/>
    <w:rsid w:val="00BB6C66"/>
    <w:rsid w:val="00BB6D45"/>
    <w:rsid w:val="00BB6EC5"/>
    <w:rsid w:val="00BB7E88"/>
    <w:rsid w:val="00BC2E62"/>
    <w:rsid w:val="00BC4270"/>
    <w:rsid w:val="00BD048B"/>
    <w:rsid w:val="00BD50C3"/>
    <w:rsid w:val="00BD53FB"/>
    <w:rsid w:val="00BD55BB"/>
    <w:rsid w:val="00BE1EA9"/>
    <w:rsid w:val="00BE26A4"/>
    <w:rsid w:val="00BE4961"/>
    <w:rsid w:val="00BE6EF5"/>
    <w:rsid w:val="00BE7466"/>
    <w:rsid w:val="00BF0BD7"/>
    <w:rsid w:val="00BF6410"/>
    <w:rsid w:val="00BF7B3A"/>
    <w:rsid w:val="00C00E92"/>
    <w:rsid w:val="00C010C5"/>
    <w:rsid w:val="00C11489"/>
    <w:rsid w:val="00C1482A"/>
    <w:rsid w:val="00C16687"/>
    <w:rsid w:val="00C172E2"/>
    <w:rsid w:val="00C21D24"/>
    <w:rsid w:val="00C22E2A"/>
    <w:rsid w:val="00C24C0F"/>
    <w:rsid w:val="00C258C0"/>
    <w:rsid w:val="00C2595C"/>
    <w:rsid w:val="00C27482"/>
    <w:rsid w:val="00C300EB"/>
    <w:rsid w:val="00C30C46"/>
    <w:rsid w:val="00C341BE"/>
    <w:rsid w:val="00C40B6B"/>
    <w:rsid w:val="00C42E90"/>
    <w:rsid w:val="00C437BE"/>
    <w:rsid w:val="00C450B7"/>
    <w:rsid w:val="00C53D2F"/>
    <w:rsid w:val="00C54757"/>
    <w:rsid w:val="00C565BD"/>
    <w:rsid w:val="00C5665C"/>
    <w:rsid w:val="00C602EB"/>
    <w:rsid w:val="00C63C76"/>
    <w:rsid w:val="00C6612B"/>
    <w:rsid w:val="00C66C23"/>
    <w:rsid w:val="00C71137"/>
    <w:rsid w:val="00C75559"/>
    <w:rsid w:val="00C80789"/>
    <w:rsid w:val="00C8213C"/>
    <w:rsid w:val="00C82D5E"/>
    <w:rsid w:val="00C84454"/>
    <w:rsid w:val="00C8469E"/>
    <w:rsid w:val="00C90D6B"/>
    <w:rsid w:val="00C930EA"/>
    <w:rsid w:val="00C95EBA"/>
    <w:rsid w:val="00C95F95"/>
    <w:rsid w:val="00CA0497"/>
    <w:rsid w:val="00CA0C31"/>
    <w:rsid w:val="00CA222F"/>
    <w:rsid w:val="00CA43FF"/>
    <w:rsid w:val="00CA46CE"/>
    <w:rsid w:val="00CA495F"/>
    <w:rsid w:val="00CA4A43"/>
    <w:rsid w:val="00CA6F1A"/>
    <w:rsid w:val="00CA705C"/>
    <w:rsid w:val="00CA7875"/>
    <w:rsid w:val="00CB1993"/>
    <w:rsid w:val="00CB1B75"/>
    <w:rsid w:val="00CB2145"/>
    <w:rsid w:val="00CB2255"/>
    <w:rsid w:val="00CB42BF"/>
    <w:rsid w:val="00CC1ACF"/>
    <w:rsid w:val="00CC482D"/>
    <w:rsid w:val="00CC4C28"/>
    <w:rsid w:val="00CC7541"/>
    <w:rsid w:val="00CD001B"/>
    <w:rsid w:val="00CD14F2"/>
    <w:rsid w:val="00CD2165"/>
    <w:rsid w:val="00CD450E"/>
    <w:rsid w:val="00CE1520"/>
    <w:rsid w:val="00CE4976"/>
    <w:rsid w:val="00CE5729"/>
    <w:rsid w:val="00CE6257"/>
    <w:rsid w:val="00CF188C"/>
    <w:rsid w:val="00CF5401"/>
    <w:rsid w:val="00D01918"/>
    <w:rsid w:val="00D01FB6"/>
    <w:rsid w:val="00D11B49"/>
    <w:rsid w:val="00D1273A"/>
    <w:rsid w:val="00D2041F"/>
    <w:rsid w:val="00D21F54"/>
    <w:rsid w:val="00D2267F"/>
    <w:rsid w:val="00D22F37"/>
    <w:rsid w:val="00D231EC"/>
    <w:rsid w:val="00D23589"/>
    <w:rsid w:val="00D245DF"/>
    <w:rsid w:val="00D30F39"/>
    <w:rsid w:val="00D35CD6"/>
    <w:rsid w:val="00D41361"/>
    <w:rsid w:val="00D415C5"/>
    <w:rsid w:val="00D44148"/>
    <w:rsid w:val="00D46E65"/>
    <w:rsid w:val="00D47D1A"/>
    <w:rsid w:val="00D51843"/>
    <w:rsid w:val="00D528BB"/>
    <w:rsid w:val="00D55EE2"/>
    <w:rsid w:val="00D60CC0"/>
    <w:rsid w:val="00D62E15"/>
    <w:rsid w:val="00D657F3"/>
    <w:rsid w:val="00D65B78"/>
    <w:rsid w:val="00D65E91"/>
    <w:rsid w:val="00D66C1C"/>
    <w:rsid w:val="00D72A76"/>
    <w:rsid w:val="00D7474D"/>
    <w:rsid w:val="00D75314"/>
    <w:rsid w:val="00D77FCC"/>
    <w:rsid w:val="00D80944"/>
    <w:rsid w:val="00D82138"/>
    <w:rsid w:val="00D824D7"/>
    <w:rsid w:val="00D82D95"/>
    <w:rsid w:val="00D83014"/>
    <w:rsid w:val="00D83ACF"/>
    <w:rsid w:val="00D84650"/>
    <w:rsid w:val="00D85B3B"/>
    <w:rsid w:val="00D860DE"/>
    <w:rsid w:val="00D900BC"/>
    <w:rsid w:val="00D90413"/>
    <w:rsid w:val="00D97CFB"/>
    <w:rsid w:val="00DA02E8"/>
    <w:rsid w:val="00DA2EF0"/>
    <w:rsid w:val="00DA6A03"/>
    <w:rsid w:val="00DA7C03"/>
    <w:rsid w:val="00DB1C22"/>
    <w:rsid w:val="00DC20A2"/>
    <w:rsid w:val="00DC2EC8"/>
    <w:rsid w:val="00DC6795"/>
    <w:rsid w:val="00DC75FB"/>
    <w:rsid w:val="00DD2A94"/>
    <w:rsid w:val="00DD2F44"/>
    <w:rsid w:val="00DD4932"/>
    <w:rsid w:val="00DD69F5"/>
    <w:rsid w:val="00DE00F0"/>
    <w:rsid w:val="00DE1C89"/>
    <w:rsid w:val="00DE300C"/>
    <w:rsid w:val="00DE55B6"/>
    <w:rsid w:val="00DE5DAD"/>
    <w:rsid w:val="00DE678F"/>
    <w:rsid w:val="00DE7663"/>
    <w:rsid w:val="00DF30D6"/>
    <w:rsid w:val="00DF354D"/>
    <w:rsid w:val="00DF3B9C"/>
    <w:rsid w:val="00DF495C"/>
    <w:rsid w:val="00DF5199"/>
    <w:rsid w:val="00DF5709"/>
    <w:rsid w:val="00DF59DB"/>
    <w:rsid w:val="00DF68A9"/>
    <w:rsid w:val="00DF786A"/>
    <w:rsid w:val="00E00030"/>
    <w:rsid w:val="00E00CFC"/>
    <w:rsid w:val="00E02E1F"/>
    <w:rsid w:val="00E0354B"/>
    <w:rsid w:val="00E039B3"/>
    <w:rsid w:val="00E06198"/>
    <w:rsid w:val="00E14C9D"/>
    <w:rsid w:val="00E2065D"/>
    <w:rsid w:val="00E21DFC"/>
    <w:rsid w:val="00E3374A"/>
    <w:rsid w:val="00E3641E"/>
    <w:rsid w:val="00E43B0F"/>
    <w:rsid w:val="00E46C8A"/>
    <w:rsid w:val="00E50371"/>
    <w:rsid w:val="00E56E03"/>
    <w:rsid w:val="00E60198"/>
    <w:rsid w:val="00E603CD"/>
    <w:rsid w:val="00E6083F"/>
    <w:rsid w:val="00E60B3D"/>
    <w:rsid w:val="00E63C8A"/>
    <w:rsid w:val="00E64668"/>
    <w:rsid w:val="00E67010"/>
    <w:rsid w:val="00E72364"/>
    <w:rsid w:val="00E744CB"/>
    <w:rsid w:val="00E746B0"/>
    <w:rsid w:val="00E76756"/>
    <w:rsid w:val="00E7700A"/>
    <w:rsid w:val="00E8010A"/>
    <w:rsid w:val="00E81163"/>
    <w:rsid w:val="00E8268F"/>
    <w:rsid w:val="00E82D16"/>
    <w:rsid w:val="00E85678"/>
    <w:rsid w:val="00E867FB"/>
    <w:rsid w:val="00E90A1D"/>
    <w:rsid w:val="00E90F47"/>
    <w:rsid w:val="00E92D39"/>
    <w:rsid w:val="00E92F34"/>
    <w:rsid w:val="00E94D0E"/>
    <w:rsid w:val="00E94D70"/>
    <w:rsid w:val="00E97E42"/>
    <w:rsid w:val="00EA2F74"/>
    <w:rsid w:val="00EA3932"/>
    <w:rsid w:val="00EA3EA4"/>
    <w:rsid w:val="00EA5C3A"/>
    <w:rsid w:val="00EB0083"/>
    <w:rsid w:val="00EB22E7"/>
    <w:rsid w:val="00EB2CB8"/>
    <w:rsid w:val="00EB5F4D"/>
    <w:rsid w:val="00EB6392"/>
    <w:rsid w:val="00EB766E"/>
    <w:rsid w:val="00EC04A3"/>
    <w:rsid w:val="00EC369A"/>
    <w:rsid w:val="00EC5CC4"/>
    <w:rsid w:val="00EC671B"/>
    <w:rsid w:val="00EC7032"/>
    <w:rsid w:val="00EC777A"/>
    <w:rsid w:val="00ED011F"/>
    <w:rsid w:val="00ED1C5D"/>
    <w:rsid w:val="00ED27D8"/>
    <w:rsid w:val="00ED3160"/>
    <w:rsid w:val="00EE521F"/>
    <w:rsid w:val="00EE6043"/>
    <w:rsid w:val="00EE6AB5"/>
    <w:rsid w:val="00EE7987"/>
    <w:rsid w:val="00EF295E"/>
    <w:rsid w:val="00EF2C28"/>
    <w:rsid w:val="00EF2EFE"/>
    <w:rsid w:val="00F009B0"/>
    <w:rsid w:val="00F127FB"/>
    <w:rsid w:val="00F150F1"/>
    <w:rsid w:val="00F2330A"/>
    <w:rsid w:val="00F332FF"/>
    <w:rsid w:val="00F355AE"/>
    <w:rsid w:val="00F35E75"/>
    <w:rsid w:val="00F366C0"/>
    <w:rsid w:val="00F37434"/>
    <w:rsid w:val="00F41820"/>
    <w:rsid w:val="00F4225A"/>
    <w:rsid w:val="00F450CB"/>
    <w:rsid w:val="00F50716"/>
    <w:rsid w:val="00F52752"/>
    <w:rsid w:val="00F54254"/>
    <w:rsid w:val="00F60A8F"/>
    <w:rsid w:val="00F62FF8"/>
    <w:rsid w:val="00F67827"/>
    <w:rsid w:val="00F7158F"/>
    <w:rsid w:val="00F73EC6"/>
    <w:rsid w:val="00F77088"/>
    <w:rsid w:val="00F8009B"/>
    <w:rsid w:val="00F805CD"/>
    <w:rsid w:val="00F86F4E"/>
    <w:rsid w:val="00F87C32"/>
    <w:rsid w:val="00F906EF"/>
    <w:rsid w:val="00F92FAE"/>
    <w:rsid w:val="00F9306F"/>
    <w:rsid w:val="00F93D86"/>
    <w:rsid w:val="00F93DCA"/>
    <w:rsid w:val="00F93FD9"/>
    <w:rsid w:val="00F9775C"/>
    <w:rsid w:val="00FA1905"/>
    <w:rsid w:val="00FA40DF"/>
    <w:rsid w:val="00FA4C6D"/>
    <w:rsid w:val="00FA55A6"/>
    <w:rsid w:val="00FA762E"/>
    <w:rsid w:val="00FB00DB"/>
    <w:rsid w:val="00FB39A6"/>
    <w:rsid w:val="00FB51A4"/>
    <w:rsid w:val="00FC0793"/>
    <w:rsid w:val="00FC386A"/>
    <w:rsid w:val="00FC5155"/>
    <w:rsid w:val="00FD28B5"/>
    <w:rsid w:val="00FD36CE"/>
    <w:rsid w:val="00FD4411"/>
    <w:rsid w:val="00FD4E39"/>
    <w:rsid w:val="00FD6335"/>
    <w:rsid w:val="00FE6FF6"/>
    <w:rsid w:val="00FF1C3B"/>
    <w:rsid w:val="00FF2E98"/>
    <w:rsid w:val="00FF6D31"/>
    <w:rsid w:val="00FF6D69"/>
    <w:rsid w:val="00FF7B62"/>
    <w:rsid w:val="00FF7CE6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B155E"/>
    <w:pPr>
      <w:jc w:val="center"/>
      <w:outlineLvl w:val="0"/>
    </w:pPr>
    <w:rPr>
      <w:rFonts w:ascii="Times New Roman" w:hAnsi="Times New Roman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155E"/>
    <w:rPr>
      <w:rFonts w:eastAsia="MS PGothic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06072B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lang w:val="cs-CZ"/>
    </w:rPr>
  </w:style>
  <w:style w:type="character" w:customStyle="1" w:styleId="PatikaChar">
    <w:name w:val="Patička Char"/>
    <w:basedOn w:val="DefaultParagraphFont"/>
    <w:link w:val="Patika"/>
    <w:rsid w:val="0006072B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3" ma:contentTypeDescription="Vytvoří nový dokument" ma:contentTypeScope="" ma:versionID="95dc590cb7e9a4dc084e20e1ea72af73">
  <xsd:schema xmlns:xsd="http://www.w3.org/2001/XMLSchema" xmlns:xs="http://www.w3.org/2001/XMLSchema" xmlns:p="http://schemas.microsoft.com/office/2006/metadata/properties" xmlns:ns2="82a68e41-89ad-407c-bbf9-904e606f5c1d" xmlns:ns3="174dfa33-e9c7-4c5c-bb0d-23e32f986dbc" targetNamespace="http://schemas.microsoft.com/office/2006/metadata/properties" ma:root="true" ma:fieldsID="5fc8a22b71ad9cccfe18f751d627af8c" ns2:_="" ns3:_="">
    <xsd:import namespace="82a68e41-89ad-407c-bbf9-904e606f5c1d"/>
    <xsd:import namespace="174dfa33-e9c7-4c5c-bb0d-23e32f986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7E03-36EC-4382-979F-22AF6545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A50A7-0BB6-4D42-A56F-523440A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945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Trávníček</dc:creator>
  <cp:lastModifiedBy>Adam Westlake</cp:lastModifiedBy>
  <cp:revision>388</cp:revision>
  <dcterms:created xsi:type="dcterms:W3CDTF">2017-02-28T20:02:00Z</dcterms:created>
  <dcterms:modified xsi:type="dcterms:W3CDTF">2018-08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